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pPr w:leftFromText="141" w:rightFromText="141" w:horzAnchor="margin" w:tblpY="-795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9024"/>
      </w:tblGrid>
      <w:tr w:rsidR="006A111A" w:rsidTr="00797560">
        <w:trPr>
          <w:trHeight w:val="25"/>
        </w:trPr>
        <w:tc>
          <w:tcPr>
            <w:tcW w:w="672" w:type="dxa"/>
          </w:tcPr>
          <w:p w:rsidR="006A111A" w:rsidRDefault="006A111A" w:rsidP="00797560">
            <w:pPr>
              <w:pStyle w:val="Hlavika"/>
            </w:pPr>
          </w:p>
        </w:tc>
        <w:tc>
          <w:tcPr>
            <w:tcW w:w="9024" w:type="dxa"/>
          </w:tcPr>
          <w:p w:rsidR="006D24B8" w:rsidRDefault="00797560" w:rsidP="00797560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59264" behindDoc="1" locked="0" layoutInCell="1" allowOverlap="1" wp14:anchorId="0709B07C" wp14:editId="19C4420B">
                  <wp:simplePos x="0" y="0"/>
                  <wp:positionH relativeFrom="margin">
                    <wp:posOffset>-495300</wp:posOffset>
                  </wp:positionH>
                  <wp:positionV relativeFrom="paragraph">
                    <wp:posOffset>-293370</wp:posOffset>
                  </wp:positionV>
                  <wp:extent cx="3347499" cy="676318"/>
                  <wp:effectExtent l="0" t="0" r="5715" b="0"/>
                  <wp:wrapNone/>
                  <wp:docPr id="2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iadosť na </w:t>
            </w:r>
          </w:p>
          <w:p w:rsidR="006D24B8" w:rsidRDefault="006D24B8" w:rsidP="00797560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roenvironmentálno-klimatické opatrenie</w:t>
            </w:r>
          </w:p>
          <w:p w:rsidR="006A111A" w:rsidRDefault="0038658F" w:rsidP="00797560">
            <w:pPr>
              <w:pStyle w:val="Hlavika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ácia chov</w:t>
            </w:r>
            <w:r w:rsidR="006D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 udržanie ohrozených druhov zvierat</w:t>
            </w:r>
            <w:r w:rsidR="006A111A" w:rsidRPr="00CC7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</w:t>
            </w:r>
            <w:r w:rsidR="006D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k 2020</w:t>
            </w:r>
          </w:p>
        </w:tc>
      </w:tr>
    </w:tbl>
    <w:p w:rsidR="00C33CBE" w:rsidRPr="006A1FEF" w:rsidRDefault="00C33CBE" w:rsidP="00380C56">
      <w:pPr>
        <w:pStyle w:val="Hlavika"/>
        <w:spacing w:line="12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83"/>
      </w:tblGrid>
      <w:tr w:rsidR="00C33CBE" w:rsidRPr="006A1FEF" w:rsidTr="00F50D30">
        <w:trPr>
          <w:trHeight w:val="486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CBE" w:rsidRPr="006A1FEF" w:rsidRDefault="00C33CBE" w:rsidP="003413E8">
            <w:pPr>
              <w:ind w:hanging="106"/>
              <w:rPr>
                <w:rFonts w:ascii="Times New Roman" w:hAnsi="Times New Roman" w:cs="Times New Roman"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sz w:val="18"/>
                <w:szCs w:val="18"/>
              </w:rPr>
              <w:t>Žiadateľ predkladá žiadosť spolu s identifikačným listom do 15. mája 2020</w:t>
            </w:r>
            <w:r w:rsidR="007E46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C33CBE" w:rsidRPr="006A1FEF" w:rsidRDefault="00C33CBE" w:rsidP="00380C56">
      <w:pPr>
        <w:spacing w:after="0" w:line="12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riekatabuky"/>
        <w:tblW w:w="9634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283"/>
        <w:gridCol w:w="3122"/>
        <w:gridCol w:w="416"/>
        <w:gridCol w:w="2844"/>
      </w:tblGrid>
      <w:tr w:rsidR="00503913" w:rsidRPr="006A1FEF" w:rsidTr="00503913">
        <w:trPr>
          <w:cantSplit/>
          <w:trHeight w:hRule="exact" w:val="284"/>
        </w:trPr>
        <w:tc>
          <w:tcPr>
            <w:tcW w:w="296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C33CBE" w:rsidRDefault="00C33CBE" w:rsidP="00F50D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b/>
                <w:sz w:val="16"/>
                <w:szCs w:val="16"/>
              </w:rPr>
              <w:t>Registračné číslo žiadateľ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33CBE" w:rsidRPr="007867D2" w:rsidRDefault="00C33CBE" w:rsidP="00F50D30"/>
        </w:tc>
        <w:tc>
          <w:tcPr>
            <w:tcW w:w="283" w:type="dxa"/>
            <w:tcBorders>
              <w:bottom w:val="nil"/>
            </w:tcBorders>
          </w:tcPr>
          <w:p w:rsidR="00C33CBE" w:rsidRPr="006A1FEF" w:rsidRDefault="00C33CBE" w:rsidP="00F50D30">
            <w:pPr>
              <w:pStyle w:val="Nadpis1"/>
              <w:outlineLvl w:val="0"/>
            </w:pPr>
          </w:p>
        </w:tc>
        <w:tc>
          <w:tcPr>
            <w:tcW w:w="312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C33CBE" w:rsidRPr="00902156" w:rsidRDefault="00C33CBE" w:rsidP="00F50D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156">
              <w:rPr>
                <w:rFonts w:ascii="Times New Roman" w:hAnsi="Times New Roman" w:cs="Times New Roman"/>
                <w:b/>
                <w:sz w:val="18"/>
                <w:szCs w:val="18"/>
              </w:rPr>
              <w:t>Jednotný identifikátor žiadateľa</w:t>
            </w:r>
          </w:p>
          <w:p w:rsidR="00C33CBE" w:rsidRPr="006A1FEF" w:rsidRDefault="00C33CBE" w:rsidP="00F50D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bottom w:val="nil"/>
            </w:tcBorders>
            <w:shd w:val="clear" w:color="auto" w:fill="auto"/>
          </w:tcPr>
          <w:p w:rsidR="00C33CBE" w:rsidRPr="00B14D86" w:rsidRDefault="00C33CBE" w:rsidP="00F50D30"/>
        </w:tc>
        <w:tc>
          <w:tcPr>
            <w:tcW w:w="284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C33CBE" w:rsidRDefault="00C33CBE" w:rsidP="00F50D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  <w:p w:rsidR="00C33CBE" w:rsidRPr="00B14D86" w:rsidRDefault="00C33CBE" w:rsidP="00F50D30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503913" w:rsidRPr="00503913" w:rsidTr="003E0847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sdt>
          <w:sdtPr>
            <w:rPr>
              <w:rFonts w:ascii="Times New Roman" w:hAnsi="Times New Roman"/>
              <w:b/>
              <w:color w:val="000000" w:themeColor="text1"/>
              <w:sz w:val="20"/>
            </w:rPr>
            <w:id w:val="1981036914"/>
            <w:placeholder>
              <w:docPart w:val="DefaultPlaceholder_-1854013440"/>
            </w:placeholder>
            <w15:color w:val="000000"/>
            <w:text/>
          </w:sdtPr>
          <w:sdtEndPr/>
          <w:sdtContent>
            <w:tc>
              <w:tcPr>
                <w:tcW w:w="2969" w:type="dxa"/>
                <w:tcBorders>
                  <w:top w:val="nil"/>
                </w:tcBorders>
                <w:shd w:val="pct5" w:color="FF0000" w:fill="auto"/>
              </w:tcPr>
              <w:p w:rsidR="00C33CBE" w:rsidRPr="003B31DD" w:rsidRDefault="00C63B04" w:rsidP="00C63B04">
                <w:pPr>
                  <w:tabs>
                    <w:tab w:val="left" w:pos="1300"/>
                    <w:tab w:val="center" w:pos="1376"/>
                  </w:tabs>
                  <w:rPr>
                    <w:rFonts w:ascii="Times New Roman" w:hAnsi="Times New Roman"/>
                    <w:color w:val="000000" w:themeColor="text1"/>
                    <w:sz w:val="20"/>
                  </w:rPr>
                </w:pPr>
                <w:r>
                  <w:rPr>
                    <w:rFonts w:ascii="Times New Roman" w:hAnsi="Times New Roman"/>
                    <w:b/>
                    <w:color w:val="000000" w:themeColor="text1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C33CBE" w:rsidRPr="00503913" w:rsidRDefault="00C33CBE" w:rsidP="00F50D30">
            <w:pPr>
              <w:pStyle w:val="Nadpis1"/>
              <w:outlineLvl w:val="0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 w:themeColor="text1"/>
              <w:sz w:val="20"/>
              <w:szCs w:val="18"/>
            </w:rPr>
            <w:id w:val="-82543989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22" w:type="dxa"/>
                <w:tcBorders>
                  <w:top w:val="nil"/>
                </w:tcBorders>
                <w:shd w:val="pct5" w:color="FF0000" w:fill="auto"/>
              </w:tcPr>
              <w:p w:rsidR="00C33CBE" w:rsidRPr="003B31DD" w:rsidRDefault="000A0402" w:rsidP="000A0402">
                <w:pPr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16" w:type="dxa"/>
            <w:tcBorders>
              <w:top w:val="nil"/>
              <w:bottom w:val="nil"/>
            </w:tcBorders>
          </w:tcPr>
          <w:p w:rsidR="00C33CBE" w:rsidRPr="00503913" w:rsidRDefault="00C33CBE" w:rsidP="00F50D30">
            <w:pPr>
              <w:rPr>
                <w:rFonts w:ascii="Times New Roman" w:hAnsi="Times New Roman"/>
                <w:color w:val="2E74B5" w:themeColor="accent1" w:themeShade="BF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</w:rPr>
            <w:id w:val="1078100237"/>
            <w:placeholder>
              <w:docPart w:val="DefaultPlaceholder_-1854013440"/>
            </w:placeholder>
          </w:sdtPr>
          <w:sdtEndPr/>
          <w:sdtContent>
            <w:tc>
              <w:tcPr>
                <w:tcW w:w="2844" w:type="dxa"/>
                <w:tcBorders>
                  <w:top w:val="nil"/>
                </w:tcBorders>
                <w:shd w:val="pct5" w:color="FF0000" w:fill="auto"/>
              </w:tcPr>
              <w:p w:rsidR="00C33CBE" w:rsidRPr="003B31DD" w:rsidRDefault="008C4108" w:rsidP="00DC59A9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</w:pPr>
                <w:r w:rsidRPr="003B31DD"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C33CBE" w:rsidRPr="006A1FEF" w:rsidRDefault="00C33CBE" w:rsidP="00380C56">
      <w:pPr>
        <w:spacing w:after="120" w:line="120" w:lineRule="auto"/>
        <w:rPr>
          <w:rFonts w:ascii="Times New Roman" w:hAnsi="Times New Roman" w:cs="Times New Roman"/>
          <w:sz w:val="20"/>
          <w:szCs w:val="20"/>
        </w:rPr>
      </w:pPr>
    </w:p>
    <w:p w:rsidR="00C33CBE" w:rsidRPr="004C6D70" w:rsidRDefault="00C33CBE" w:rsidP="00C33CBE">
      <w:pPr>
        <w:pBdr>
          <w:bottom w:val="single" w:sz="2" w:space="1" w:color="000000"/>
        </w:pBdr>
        <w:rPr>
          <w:rFonts w:ascii="Times New Roman" w:hAnsi="Times New Roman" w:cs="Times New Roman"/>
          <w:b/>
          <w:sz w:val="18"/>
          <w:szCs w:val="18"/>
        </w:rPr>
      </w:pPr>
      <w:r w:rsidRPr="004C6D70">
        <w:rPr>
          <w:rFonts w:ascii="Times New Roman" w:hAnsi="Times New Roman" w:cs="Times New Roman"/>
          <w:b/>
          <w:sz w:val="18"/>
          <w:szCs w:val="18"/>
        </w:rPr>
        <w:t>Údaje o predkladateľovi žiadosti</w:t>
      </w: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1134"/>
        <w:gridCol w:w="283"/>
        <w:gridCol w:w="4394"/>
      </w:tblGrid>
      <w:tr w:rsidR="00C33CBE" w:rsidRPr="006A1FEF" w:rsidTr="00503913">
        <w:trPr>
          <w:trHeight w:hRule="exact" w:val="227"/>
        </w:trPr>
        <w:tc>
          <w:tcPr>
            <w:tcW w:w="1271" w:type="dxa"/>
            <w:tcBorders>
              <w:bottom w:val="nil"/>
            </w:tcBorders>
          </w:tcPr>
          <w:p w:rsidR="00C33CBE" w:rsidRDefault="00C33CBE" w:rsidP="00F50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6A1FEF" w:rsidRDefault="00C33CBE" w:rsidP="00F50D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</w:tcPr>
          <w:p w:rsidR="00C33CBE" w:rsidRPr="006A1FEF" w:rsidRDefault="00C33CBE" w:rsidP="00F50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  <w:p w:rsidR="00C33CBE" w:rsidRPr="006A1FEF" w:rsidRDefault="00C33CBE" w:rsidP="00F5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A1FEF" w:rsidRDefault="00C33CBE" w:rsidP="00F50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C33CBE" w:rsidRPr="006A1FEF" w:rsidRDefault="00C33CBE" w:rsidP="00F50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Telefón / Mobil</w:t>
            </w:r>
          </w:p>
          <w:p w:rsidR="00C33CBE" w:rsidRPr="006A1FEF" w:rsidRDefault="00C33CBE" w:rsidP="00F50D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13" w:rsidRPr="00503913" w:rsidTr="003E0847">
        <w:trPr>
          <w:trHeight w:hRule="exact" w:val="227"/>
        </w:trPr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id w:val="-141955647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71" w:type="dxa"/>
                <w:tcBorders>
                  <w:top w:val="nil"/>
                </w:tcBorders>
                <w:shd w:val="pct5" w:color="FF0000" w:fill="auto"/>
              </w:tcPr>
              <w:p w:rsidR="0009528D" w:rsidRPr="003B31DD" w:rsidRDefault="00DC134D" w:rsidP="00DC134D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id w:val="3108373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86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09528D" w:rsidRPr="003B31DD" w:rsidRDefault="00DC134D" w:rsidP="00DC134D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9528D" w:rsidRPr="00503913" w:rsidRDefault="0009528D" w:rsidP="00F50D30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  <w:id w:val="-20633960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4" w:type="dxa"/>
                <w:tcBorders>
                  <w:top w:val="nil"/>
                </w:tcBorders>
                <w:shd w:val="pct5" w:color="FF0000" w:fill="auto"/>
              </w:tcPr>
              <w:p w:rsidR="0009528D" w:rsidRPr="003B31DD" w:rsidRDefault="00D86B2C" w:rsidP="00D86B2C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 w:rsidRPr="003B31DD">
                  <w:rPr>
                    <w:rFonts w:ascii="Times New Roman" w:hAnsi="Times New Roman" w:cs="Times New Roman"/>
                    <w:b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33CBE" w:rsidRPr="006A1FEF" w:rsidTr="00503913">
        <w:trPr>
          <w:trHeight w:hRule="exact" w:val="227"/>
        </w:trPr>
        <w:tc>
          <w:tcPr>
            <w:tcW w:w="3823" w:type="dxa"/>
            <w:gridSpan w:val="2"/>
            <w:tcBorders>
              <w:bottom w:val="nil"/>
            </w:tcBorders>
          </w:tcPr>
          <w:p w:rsidR="00C33CBE" w:rsidRPr="006A1FEF" w:rsidRDefault="00C33CBE" w:rsidP="00F50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  <w:p w:rsidR="00C33CBE" w:rsidRPr="006A1FEF" w:rsidRDefault="00C33CBE" w:rsidP="00F50D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33CBE" w:rsidRPr="006A1FEF" w:rsidRDefault="00C33CBE" w:rsidP="00F50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6A1FEF" w:rsidRDefault="00C33CBE" w:rsidP="00F5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A1FEF" w:rsidRDefault="00C33CBE" w:rsidP="00F50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C33CBE" w:rsidRPr="006A1FEF" w:rsidRDefault="00C33CBE" w:rsidP="00F50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  <w:p w:rsidR="00C33CBE" w:rsidRPr="006A1FEF" w:rsidRDefault="00C33CBE" w:rsidP="00F50D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13" w:rsidRPr="00503913" w:rsidTr="003470D6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  <w:id w:val="150608205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09528D" w:rsidRPr="003B31DD" w:rsidRDefault="00D86B2C" w:rsidP="00DC59A9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 w:rsidRPr="003B31DD">
                  <w:rPr>
                    <w:rFonts w:ascii="Times New Roman" w:hAnsi="Times New Roman" w:cs="Times New Roman"/>
                    <w:b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  <w:id w:val="-164657897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tcBorders>
                  <w:top w:val="nil"/>
                </w:tcBorders>
                <w:shd w:val="pct5" w:color="FF0000" w:fill="auto"/>
              </w:tcPr>
              <w:p w:rsidR="0009528D" w:rsidRPr="003B31DD" w:rsidRDefault="00D86B2C" w:rsidP="00D86B2C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 w:rsidRPr="003B31DD">
                  <w:rPr>
                    <w:rFonts w:ascii="Times New Roman" w:hAnsi="Times New Roman" w:cs="Times New Roman"/>
                    <w:b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9528D" w:rsidRPr="00503913" w:rsidRDefault="0009528D" w:rsidP="00F50D30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  <w:id w:val="-166885642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4" w:type="dxa"/>
                <w:tcBorders>
                  <w:top w:val="nil"/>
                </w:tcBorders>
                <w:shd w:val="pct5" w:color="FF0000" w:fill="auto"/>
              </w:tcPr>
              <w:p w:rsidR="0009528D" w:rsidRPr="003B31DD" w:rsidRDefault="00DC06D3" w:rsidP="000D623B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 w:themeColor="text1"/>
                    <w:sz w:val="18"/>
                    <w:szCs w:val="18"/>
                  </w:rPr>
                  <w:t>@</w:t>
                </w:r>
              </w:p>
            </w:tc>
          </w:sdtContent>
        </w:sdt>
      </w:tr>
    </w:tbl>
    <w:p w:rsidR="00C33CBE" w:rsidRPr="006A1FEF" w:rsidRDefault="00C33CBE" w:rsidP="00380C56">
      <w:pPr>
        <w:spacing w:after="0" w:line="12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C33CBE" w:rsidRPr="006A1FEF" w:rsidTr="000D623B">
        <w:trPr>
          <w:trHeight w:val="186"/>
        </w:trPr>
        <w:tc>
          <w:tcPr>
            <w:tcW w:w="5240" w:type="dxa"/>
          </w:tcPr>
          <w:p w:rsidR="00C33CBE" w:rsidRPr="00545C67" w:rsidRDefault="00C33CBE" w:rsidP="00F50D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C67">
              <w:rPr>
                <w:rFonts w:ascii="Times New Roman" w:hAnsi="Times New Roman" w:cs="Times New Roman"/>
                <w:b/>
                <w:sz w:val="18"/>
                <w:szCs w:val="18"/>
              </w:rPr>
              <w:t>Údaje o žiadateľovi</w:t>
            </w:r>
          </w:p>
        </w:tc>
        <w:tc>
          <w:tcPr>
            <w:tcW w:w="4394" w:type="dxa"/>
          </w:tcPr>
          <w:p w:rsidR="00C33CBE" w:rsidRPr="00545C67" w:rsidRDefault="00C33CBE" w:rsidP="00F50D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C67">
              <w:rPr>
                <w:rFonts w:ascii="Times New Roman" w:hAnsi="Times New Roman" w:cs="Times New Roman"/>
                <w:b/>
                <w:sz w:val="18"/>
                <w:szCs w:val="18"/>
              </w:rPr>
              <w:t>Údaje o prijatí žiadosti</w:t>
            </w:r>
          </w:p>
        </w:tc>
      </w:tr>
    </w:tbl>
    <w:p w:rsidR="00C33CBE" w:rsidRPr="006A1FEF" w:rsidRDefault="00C33CBE" w:rsidP="00380C56">
      <w:pPr>
        <w:spacing w:after="0" w:line="12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558"/>
        <w:gridCol w:w="1556"/>
        <w:gridCol w:w="1843"/>
        <w:gridCol w:w="283"/>
        <w:gridCol w:w="4394"/>
      </w:tblGrid>
      <w:tr w:rsidR="00C33CBE" w:rsidRPr="006A1FEF" w:rsidTr="00503913">
        <w:trPr>
          <w:trHeight w:hRule="exact" w:val="227"/>
        </w:trPr>
        <w:tc>
          <w:tcPr>
            <w:tcW w:w="1558" w:type="dxa"/>
            <w:tcBorders>
              <w:bottom w:val="nil"/>
            </w:tcBorders>
          </w:tcPr>
          <w:p w:rsidR="00C33CBE" w:rsidRPr="006A1FEF" w:rsidRDefault="00C33CBE" w:rsidP="00F50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:rsidR="00C33CBE" w:rsidRPr="00CB78DA" w:rsidRDefault="00C33CBE" w:rsidP="00F5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nil"/>
            </w:tcBorders>
          </w:tcPr>
          <w:p w:rsidR="00C33CBE" w:rsidRPr="006A1FEF" w:rsidRDefault="00C33CBE" w:rsidP="00F50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IČO</w:t>
            </w:r>
          </w:p>
          <w:p w:rsidR="00C33CBE" w:rsidRPr="00CB78DA" w:rsidRDefault="00C33CBE" w:rsidP="00F5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C33CBE" w:rsidRPr="006A1FEF" w:rsidRDefault="00C33CBE" w:rsidP="00F50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  <w:p w:rsidR="00C33CBE" w:rsidRPr="00CB78DA" w:rsidRDefault="00C33CBE" w:rsidP="00F5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A1FEF" w:rsidRDefault="00C33CBE" w:rsidP="00F50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C33CBE" w:rsidRPr="006A1FEF" w:rsidRDefault="00C33CBE" w:rsidP="00F50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Evidenčné číslo</w:t>
            </w:r>
          </w:p>
          <w:p w:rsidR="00C33CBE" w:rsidRPr="006A1FEF" w:rsidRDefault="00C33CBE" w:rsidP="00F50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B8" w:rsidRPr="006A1FEF" w:rsidTr="00E06E78">
        <w:trPr>
          <w:trHeight w:hRule="exact" w:val="227"/>
        </w:trPr>
        <w:tc>
          <w:tcPr>
            <w:tcW w:w="1558" w:type="dxa"/>
            <w:tcBorders>
              <w:top w:val="nil"/>
            </w:tcBorders>
            <w:shd w:val="pct5" w:color="FF0000" w:fill="auto"/>
          </w:tcPr>
          <w:p w:rsidR="008013B8" w:rsidRPr="003B31DD" w:rsidRDefault="00C87874" w:rsidP="00DC59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id w:val="-202970357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86B2C" w:rsidRPr="003B31DD">
                  <w:rPr>
                    <w:rFonts w:ascii="Times New Roman" w:hAnsi="Times New Roman" w:cs="Times New Roman"/>
                    <w:b/>
                    <w:color w:val="000000" w:themeColor="text1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  <w:id w:val="57386433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56" w:type="dxa"/>
                <w:tcBorders>
                  <w:top w:val="nil"/>
                </w:tcBorders>
                <w:shd w:val="pct5" w:color="FF0000" w:fill="auto"/>
              </w:tcPr>
              <w:p w:rsidR="008013B8" w:rsidRPr="003B31DD" w:rsidRDefault="00DC59A9" w:rsidP="00DC59A9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  <w:id w:val="136216963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43" w:type="dxa"/>
                <w:tcBorders>
                  <w:top w:val="nil"/>
                </w:tcBorders>
                <w:shd w:val="pct5" w:color="FF0000" w:fill="auto"/>
              </w:tcPr>
              <w:p w:rsidR="008013B8" w:rsidRPr="003B31DD" w:rsidRDefault="00DC59A9" w:rsidP="00DC59A9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8013B8" w:rsidRPr="006A1FEF" w:rsidRDefault="008013B8" w:rsidP="00F50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8013B8" w:rsidRPr="006A1FEF" w:rsidRDefault="008013B8" w:rsidP="00F50D3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6A1FEF" w:rsidTr="00503913">
        <w:trPr>
          <w:trHeight w:hRule="exact" w:val="227"/>
        </w:trPr>
        <w:tc>
          <w:tcPr>
            <w:tcW w:w="4957" w:type="dxa"/>
            <w:gridSpan w:val="3"/>
            <w:tcBorders>
              <w:bottom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Obchodné meno (PO) / Meno a priezvisko (FO)</w:t>
            </w:r>
          </w:p>
          <w:p w:rsidR="008013B8" w:rsidRPr="00CB78DA" w:rsidRDefault="008013B8" w:rsidP="0080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3B8" w:rsidRPr="00CB78DA" w:rsidRDefault="008013B8" w:rsidP="0080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Dátum</w:t>
            </w:r>
          </w:p>
          <w:p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E06E78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  <w:id w:val="129710967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957" w:type="dxa"/>
                <w:gridSpan w:val="3"/>
                <w:vMerge w:val="restart"/>
                <w:tcBorders>
                  <w:top w:val="nil"/>
                </w:tcBorders>
                <w:shd w:val="pct5" w:color="FF0000" w:fill="auto"/>
              </w:tcPr>
              <w:p w:rsidR="00503913" w:rsidRPr="003B31DD" w:rsidRDefault="00DC59A9" w:rsidP="00DC59A9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E06E78">
        <w:trPr>
          <w:trHeight w:hRule="exact" w:val="227"/>
        </w:trPr>
        <w:tc>
          <w:tcPr>
            <w:tcW w:w="4957" w:type="dxa"/>
            <w:gridSpan w:val="3"/>
            <w:vMerge/>
            <w:shd w:val="pct5" w:color="FF0000" w:fill="auto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pis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6A1FEF" w:rsidTr="00503913">
        <w:trPr>
          <w:trHeight w:hRule="exact" w:val="227"/>
        </w:trPr>
        <w:tc>
          <w:tcPr>
            <w:tcW w:w="4957" w:type="dxa"/>
            <w:gridSpan w:val="3"/>
            <w:tcBorders>
              <w:bottom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Ulica a číslo súpisné / orientačné</w:t>
            </w:r>
          </w:p>
          <w:p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E06E78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  <w:id w:val="153437836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957" w:type="dxa"/>
                <w:gridSpan w:val="3"/>
                <w:tcBorders>
                  <w:top w:val="nil"/>
                </w:tcBorders>
                <w:shd w:val="pct5" w:color="FF0000" w:fill="auto"/>
              </w:tcPr>
              <w:p w:rsidR="00503913" w:rsidRPr="003B31DD" w:rsidRDefault="00DC59A9" w:rsidP="00DC59A9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acie miesto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odtlačok pečiatky)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503913">
        <w:trPr>
          <w:trHeight w:hRule="exact" w:val="227"/>
        </w:trPr>
        <w:tc>
          <w:tcPr>
            <w:tcW w:w="1558" w:type="dxa"/>
            <w:tcBorders>
              <w:bottom w:val="nil"/>
            </w:tcBorders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SČ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gridSpan w:val="2"/>
            <w:tcBorders>
              <w:bottom w:val="nil"/>
            </w:tcBorders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bec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E06E78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  <w:id w:val="-172412989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58" w:type="dxa"/>
                <w:tcBorders>
                  <w:top w:val="nil"/>
                </w:tcBorders>
                <w:shd w:val="pct5" w:color="FF0000" w:fill="auto"/>
              </w:tcPr>
              <w:p w:rsidR="00503913" w:rsidRPr="003B31DD" w:rsidRDefault="00DC59A9" w:rsidP="00DC59A9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  <w:id w:val="18889835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99" w:type="dxa"/>
                <w:gridSpan w:val="2"/>
                <w:tcBorders>
                  <w:top w:val="nil"/>
                  <w:bottom w:val="single" w:sz="4" w:space="0" w:color="auto"/>
                </w:tcBorders>
                <w:shd w:val="pct5" w:color="FF0000" w:fill="auto"/>
              </w:tcPr>
              <w:p w:rsidR="00503913" w:rsidRPr="003B31DD" w:rsidRDefault="00D86B2C" w:rsidP="00D86B2C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 w:rsidRPr="003B31DD">
                  <w:rPr>
                    <w:rFonts w:ascii="Times New Roman" w:hAnsi="Times New Roman" w:cs="Times New Roman"/>
                    <w:b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E06E78">
        <w:trPr>
          <w:trHeight w:hRule="exact" w:val="316"/>
        </w:trPr>
        <w:tc>
          <w:tcPr>
            <w:tcW w:w="1558" w:type="dxa"/>
            <w:tcBorders>
              <w:right w:val="nil"/>
            </w:tcBorders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kres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41254730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99" w:type="dxa"/>
                <w:gridSpan w:val="2"/>
                <w:tcBorders>
                  <w:left w:val="nil"/>
                </w:tcBorders>
                <w:shd w:val="pct5" w:color="FF0000" w:fill="auto"/>
              </w:tcPr>
              <w:p w:rsidR="00503913" w:rsidRPr="003B31DD" w:rsidRDefault="00DC59A9" w:rsidP="00DC59A9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2532B7" w:rsidRDefault="002532B7" w:rsidP="00380C56">
      <w:pPr>
        <w:spacing w:after="0" w:line="120" w:lineRule="auto"/>
      </w:pPr>
    </w:p>
    <w:p w:rsidR="00D45BCA" w:rsidRDefault="00D45BCA" w:rsidP="002532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50D30">
        <w:rPr>
          <w:rFonts w:ascii="Times New Roman" w:hAnsi="Times New Roman" w:cs="Times New Roman"/>
          <w:b/>
          <w:sz w:val="20"/>
          <w:szCs w:val="20"/>
        </w:rPr>
        <w:t>V rámci agroenvironmentálno-klimatického opatrenia: Operácia chov a udržanie ohrozených druhov zvierat žiadam o platbu na:</w:t>
      </w:r>
    </w:p>
    <w:p w:rsidR="00F50D30" w:rsidRPr="00F50D30" w:rsidRDefault="00F50D30" w:rsidP="00380C56">
      <w:pPr>
        <w:spacing w:after="0" w:line="12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62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360"/>
        <w:gridCol w:w="160"/>
        <w:gridCol w:w="1356"/>
        <w:gridCol w:w="439"/>
        <w:gridCol w:w="539"/>
        <w:gridCol w:w="519"/>
        <w:gridCol w:w="499"/>
        <w:gridCol w:w="1292"/>
        <w:gridCol w:w="200"/>
        <w:gridCol w:w="507"/>
      </w:tblGrid>
      <w:tr w:rsidR="00F50D30" w:rsidRPr="00D45BCA" w:rsidTr="00DC59A9">
        <w:trPr>
          <w:trHeight w:val="270"/>
        </w:trPr>
        <w:tc>
          <w:tcPr>
            <w:tcW w:w="2237" w:type="dxa"/>
            <w:gridSpan w:val="4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D45B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Hovädzí dobytok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D45BCA" w:rsidRPr="00D45BCA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bottom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E160E" w:rsidRPr="00D45BCA" w:rsidTr="00DC59A9">
        <w:trPr>
          <w:trHeight w:hRule="exact" w:val="20"/>
        </w:trPr>
        <w:tc>
          <w:tcPr>
            <w:tcW w:w="2237" w:type="dxa"/>
            <w:gridSpan w:val="4"/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DE160E" w:rsidRPr="00D45BCA" w:rsidRDefault="00DE160E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bottom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bottom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0D30" w:rsidRPr="00D45BCA" w:rsidTr="00DC59A9">
        <w:trPr>
          <w:trHeight w:hRule="exact" w:val="284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D45BCA" w:rsidRPr="00D45BCA" w:rsidRDefault="00D45BCA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53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  <w:r w:rsidRPr="00D45BCA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  <w:t>Slovenský pinzgauský dobytok</w:t>
            </w: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8"/>
              <w:szCs w:val="18"/>
              <w:lang w:eastAsia="sk-SK"/>
            </w:rPr>
            <w:id w:val="962541648"/>
            <w:placeholder>
              <w:docPart w:val="DefaultPlaceholder_-1854013440"/>
            </w:placeholder>
          </w:sdtPr>
          <w:sdtEndPr/>
          <w:sdtContent>
            <w:bookmarkStart w:id="0" w:name="_GoBack" w:displacedByCustomXml="prev"/>
            <w:tc>
              <w:tcPr>
                <w:tcW w:w="1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D45BCA" w:rsidRPr="007E2BD7" w:rsidRDefault="00DC59A9" w:rsidP="00DC59A9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p>
            </w:tc>
            <w:bookmarkEnd w:id="0" w:displacedByCustomXml="next"/>
          </w:sdtContent>
        </w:sdt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BCA" w:rsidRPr="00D45BCA" w:rsidRDefault="00774BFC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D45BCA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 xml:space="preserve">      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D45BCA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  <w:tr w:rsidR="00DE160E" w:rsidRPr="00D45BCA" w:rsidTr="000D623B">
        <w:trPr>
          <w:trHeight w:hRule="exact" w:val="20"/>
        </w:trPr>
        <w:tc>
          <w:tcPr>
            <w:tcW w:w="361" w:type="dxa"/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DE160E" w:rsidRPr="00D45BCA" w:rsidRDefault="00DE160E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53" w:type="dxa"/>
            <w:gridSpan w:val="4"/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F50D30" w:rsidRPr="00D45BCA" w:rsidTr="00DC134D">
        <w:trPr>
          <w:trHeight w:val="270"/>
        </w:trPr>
        <w:tc>
          <w:tcPr>
            <w:tcW w:w="881" w:type="dxa"/>
            <w:gridSpan w:val="3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D45B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Ovce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E160E" w:rsidRPr="00D45BCA" w:rsidTr="00DC134D">
        <w:trPr>
          <w:trHeight w:hRule="exact" w:val="28"/>
        </w:trPr>
        <w:tc>
          <w:tcPr>
            <w:tcW w:w="361" w:type="dxa"/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DE160E" w:rsidRPr="00D45BCA" w:rsidRDefault="00DE160E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DE160E" w:rsidRPr="00D45BCA" w:rsidRDefault="00DE160E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5" w:type="dxa"/>
            <w:gridSpan w:val="2"/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160E" w:rsidRDefault="00DE160E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F50D30" w:rsidRPr="00D45BCA" w:rsidTr="00DC59A9">
        <w:trPr>
          <w:trHeight w:val="255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D45BCA" w:rsidRPr="00D45BCA" w:rsidRDefault="00D45BCA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45BCA" w:rsidRPr="00D45BCA" w:rsidRDefault="00D45BCA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  <w:hideMark/>
          </w:tcPr>
          <w:p w:rsidR="00D45BCA" w:rsidRPr="00D45BCA" w:rsidRDefault="005A710B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  <w:t>Valaška pôvodná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8"/>
              <w:szCs w:val="18"/>
              <w:lang w:eastAsia="sk-SK"/>
            </w:rPr>
            <w:id w:val="1756631169"/>
            <w:placeholder>
              <w:docPart w:val="DefaultPlaceholder_-1854013440"/>
            </w:placeholder>
          </w:sdtPr>
          <w:sdtEndPr/>
          <w:sdtContent>
            <w:tc>
              <w:tcPr>
                <w:tcW w:w="1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D45BCA" w:rsidRPr="007E2BD7" w:rsidRDefault="00DC59A9" w:rsidP="00DC59A9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D45BCA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  <w:tr w:rsidR="00DE160E" w:rsidRPr="00D45BCA" w:rsidTr="00911CE0">
        <w:trPr>
          <w:trHeight w:hRule="exact" w:val="28"/>
        </w:trPr>
        <w:tc>
          <w:tcPr>
            <w:tcW w:w="361" w:type="dxa"/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DE160E" w:rsidRPr="00D45BCA" w:rsidRDefault="00DE160E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DE160E" w:rsidRPr="00D45BCA" w:rsidRDefault="00DE160E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160E" w:rsidRDefault="00DE160E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911CE0" w:rsidRPr="00D45BCA" w:rsidTr="00911CE0">
        <w:trPr>
          <w:trHeight w:val="255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:rsidR="00911CE0" w:rsidRPr="00D45BCA" w:rsidRDefault="00911CE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911CE0" w:rsidRPr="00D45BCA" w:rsidRDefault="00911CE0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911CE0" w:rsidRPr="00D45BCA" w:rsidRDefault="00911CE0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5" w:type="dxa"/>
            <w:gridSpan w:val="2"/>
            <w:shd w:val="clear" w:color="auto" w:fill="auto"/>
            <w:noWrap/>
            <w:vAlign w:val="center"/>
            <w:hideMark/>
          </w:tcPr>
          <w:p w:rsidR="00911CE0" w:rsidRPr="00D45BCA" w:rsidRDefault="00911CE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  <w:t>Askánske merino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911CE0" w:rsidRPr="00D45BCA" w:rsidRDefault="00911CE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CE0" w:rsidRPr="00D45BCA" w:rsidRDefault="00911CE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8"/>
              <w:szCs w:val="18"/>
              <w:lang w:eastAsia="sk-SK"/>
            </w:rPr>
            <w:id w:val="839578700"/>
            <w:placeholder>
              <w:docPart w:val="8742C347930E405F9B6865AC009D43A3"/>
            </w:placeholder>
          </w:sdtPr>
          <w:sdtEndPr/>
          <w:sdtContent>
            <w:tc>
              <w:tcPr>
                <w:tcW w:w="1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911CE0" w:rsidRPr="007E2BD7" w:rsidRDefault="00911CE0" w:rsidP="00557329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CE0" w:rsidRPr="00D45BCA" w:rsidRDefault="00911CE0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11CE0" w:rsidRPr="00D45BCA" w:rsidRDefault="00911CE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D45BCA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  <w:tr w:rsidR="00911CE0" w:rsidRPr="00D45BCA" w:rsidTr="00911CE0">
        <w:trPr>
          <w:trHeight w:hRule="exact" w:val="20"/>
        </w:trPr>
        <w:tc>
          <w:tcPr>
            <w:tcW w:w="361" w:type="dxa"/>
            <w:shd w:val="clear" w:color="auto" w:fill="auto"/>
            <w:noWrap/>
            <w:vAlign w:val="center"/>
          </w:tcPr>
          <w:p w:rsidR="00911CE0" w:rsidRPr="00D45BCA" w:rsidRDefault="00911CE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911CE0" w:rsidRPr="00D45BCA" w:rsidRDefault="00911CE0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911CE0" w:rsidRPr="00D45BCA" w:rsidRDefault="00911CE0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911CE0" w:rsidRPr="00D45BCA" w:rsidRDefault="00911CE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911CE0" w:rsidRPr="00D45BCA" w:rsidRDefault="00911CE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911CE0" w:rsidRPr="00D45BCA" w:rsidRDefault="00911CE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911CE0" w:rsidRPr="00D45BCA" w:rsidRDefault="00911CE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FF0000" w:fill="auto"/>
            <w:noWrap/>
            <w:vAlign w:val="center"/>
          </w:tcPr>
          <w:p w:rsidR="00911CE0" w:rsidRDefault="00911CE0" w:rsidP="0055732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911CE0" w:rsidRPr="00D45BCA" w:rsidRDefault="00911CE0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911CE0" w:rsidRPr="00D45BCA" w:rsidRDefault="00911CE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911CE0" w:rsidRPr="00D45BCA" w:rsidTr="00911CE0">
        <w:trPr>
          <w:trHeight w:val="255"/>
        </w:trPr>
        <w:tc>
          <w:tcPr>
            <w:tcW w:w="361" w:type="dxa"/>
            <w:shd w:val="clear" w:color="auto" w:fill="auto"/>
            <w:noWrap/>
            <w:vAlign w:val="center"/>
          </w:tcPr>
          <w:p w:rsidR="00911CE0" w:rsidRPr="00D45BCA" w:rsidRDefault="00911CE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911CE0" w:rsidRPr="00D45BCA" w:rsidRDefault="00911CE0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911CE0" w:rsidRPr="00D45BCA" w:rsidRDefault="00911CE0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5" w:type="dxa"/>
            <w:gridSpan w:val="2"/>
            <w:shd w:val="clear" w:color="auto" w:fill="auto"/>
            <w:noWrap/>
            <w:vAlign w:val="center"/>
          </w:tcPr>
          <w:p w:rsidR="00911CE0" w:rsidRPr="00D45BCA" w:rsidRDefault="00911CE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  <w:r w:rsidRPr="00911CE0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  <w:t>Zošlachtená valaška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911CE0" w:rsidRPr="00D45BCA" w:rsidRDefault="00911CE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E0" w:rsidRPr="00D45BCA" w:rsidRDefault="00911CE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8"/>
              <w:szCs w:val="18"/>
              <w:lang w:eastAsia="sk-SK"/>
            </w:rPr>
            <w:id w:val="84089187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911CE0" w:rsidRDefault="00DC134D" w:rsidP="00DC134D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11CE0" w:rsidRPr="00D45BCA" w:rsidRDefault="00911CE0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911CE0" w:rsidRPr="00D45BCA" w:rsidRDefault="00911CE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  <w:tr w:rsidR="00911CE0" w:rsidRPr="00D45BCA" w:rsidTr="00911CE0">
        <w:trPr>
          <w:trHeight w:hRule="exact" w:val="20"/>
        </w:trPr>
        <w:tc>
          <w:tcPr>
            <w:tcW w:w="361" w:type="dxa"/>
            <w:shd w:val="clear" w:color="auto" w:fill="auto"/>
            <w:noWrap/>
            <w:vAlign w:val="center"/>
          </w:tcPr>
          <w:p w:rsidR="00911CE0" w:rsidRPr="00D45BCA" w:rsidRDefault="00911CE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911CE0" w:rsidRPr="00D45BCA" w:rsidRDefault="00911CE0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911CE0" w:rsidRPr="00D45BCA" w:rsidRDefault="00911CE0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911CE0" w:rsidRPr="00D45BCA" w:rsidRDefault="00911CE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911CE0" w:rsidRPr="00D45BCA" w:rsidRDefault="00911CE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911CE0" w:rsidRPr="00D45BCA" w:rsidRDefault="00911CE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911CE0" w:rsidRPr="00D45BCA" w:rsidRDefault="00911CE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FF0000" w:fill="auto"/>
            <w:noWrap/>
            <w:vAlign w:val="center"/>
          </w:tcPr>
          <w:p w:rsidR="00911CE0" w:rsidRDefault="00911CE0" w:rsidP="0055732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911CE0" w:rsidRPr="00D45BCA" w:rsidRDefault="00911CE0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911CE0" w:rsidRPr="00D45BCA" w:rsidRDefault="00911CE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911CE0" w:rsidRPr="00D45BCA" w:rsidTr="00911CE0">
        <w:trPr>
          <w:trHeight w:val="255"/>
        </w:trPr>
        <w:tc>
          <w:tcPr>
            <w:tcW w:w="361" w:type="dxa"/>
            <w:shd w:val="clear" w:color="auto" w:fill="auto"/>
            <w:noWrap/>
            <w:vAlign w:val="center"/>
          </w:tcPr>
          <w:p w:rsidR="00911CE0" w:rsidRPr="00D45BCA" w:rsidRDefault="00911CE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911CE0" w:rsidRPr="00D45BCA" w:rsidRDefault="00911CE0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911CE0" w:rsidRPr="00D45BCA" w:rsidRDefault="00911CE0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5" w:type="dxa"/>
            <w:gridSpan w:val="2"/>
            <w:shd w:val="clear" w:color="auto" w:fill="auto"/>
            <w:noWrap/>
            <w:vAlign w:val="center"/>
          </w:tcPr>
          <w:p w:rsidR="00911CE0" w:rsidRPr="00D45BCA" w:rsidRDefault="00911CE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  <w:r w:rsidRPr="00911CE0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  <w:t>Cigája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911CE0" w:rsidRPr="00D45BCA" w:rsidRDefault="00911CE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E0" w:rsidRPr="00D45BCA" w:rsidRDefault="00911CE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8"/>
              <w:szCs w:val="18"/>
              <w:lang w:eastAsia="sk-SK"/>
            </w:rPr>
            <w:id w:val="-109756173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911CE0" w:rsidRDefault="00DC134D" w:rsidP="00DC134D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11CE0" w:rsidRPr="00D45BCA" w:rsidRDefault="00911CE0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911CE0" w:rsidRPr="00D45BCA" w:rsidRDefault="00911CE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  <w:tr w:rsidR="00DE160E" w:rsidRPr="00D45BCA" w:rsidTr="00DC59A9">
        <w:trPr>
          <w:trHeight w:hRule="exact" w:val="20"/>
        </w:trPr>
        <w:tc>
          <w:tcPr>
            <w:tcW w:w="361" w:type="dxa"/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DE160E" w:rsidRPr="00D45BCA" w:rsidRDefault="00DE160E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DE160E" w:rsidRPr="00D45BCA" w:rsidRDefault="00DE160E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E160E" w:rsidRDefault="00DE160E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F50D30" w:rsidRPr="00D45BCA" w:rsidTr="00DC59A9">
        <w:trPr>
          <w:trHeight w:val="270"/>
        </w:trPr>
        <w:tc>
          <w:tcPr>
            <w:tcW w:w="881" w:type="dxa"/>
            <w:gridSpan w:val="3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D45B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Kozy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E160E" w:rsidRPr="00D45BCA" w:rsidTr="00DC59A9">
        <w:trPr>
          <w:trHeight w:hRule="exact" w:val="20"/>
        </w:trPr>
        <w:tc>
          <w:tcPr>
            <w:tcW w:w="881" w:type="dxa"/>
            <w:gridSpan w:val="3"/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0D30" w:rsidRPr="00D45BCA" w:rsidTr="00DC59A9">
        <w:trPr>
          <w:trHeight w:val="252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:rsidR="00D45BCA" w:rsidRPr="00D45BCA" w:rsidRDefault="00DC59A9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D45BCA" w:rsidRPr="00D45BCA" w:rsidRDefault="00D45BCA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45BCA" w:rsidRPr="00D45BCA" w:rsidRDefault="00D45BCA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  <w:r w:rsidRPr="00D45BCA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  <w:t>Biela krátkosrstá koza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8"/>
              <w:szCs w:val="18"/>
              <w:lang w:eastAsia="sk-SK"/>
            </w:rPr>
            <w:id w:val="1587343104"/>
            <w:placeholder>
              <w:docPart w:val="DefaultPlaceholder_-1854013440"/>
            </w:placeholder>
          </w:sdtPr>
          <w:sdtEndPr/>
          <w:sdtContent>
            <w:tc>
              <w:tcPr>
                <w:tcW w:w="1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D45BCA" w:rsidRPr="007E2BD7" w:rsidRDefault="00DC59A9" w:rsidP="00DC59A9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D45BCA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D45BCA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  <w:tr w:rsidR="00DE160E" w:rsidRPr="00D45BCA" w:rsidTr="00DC59A9">
        <w:trPr>
          <w:trHeight w:hRule="exact" w:val="28"/>
        </w:trPr>
        <w:tc>
          <w:tcPr>
            <w:tcW w:w="361" w:type="dxa"/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DE160E" w:rsidRPr="00D45BCA" w:rsidRDefault="00DE160E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DE160E" w:rsidRPr="00D45BCA" w:rsidRDefault="00DE160E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160E" w:rsidRDefault="00DE160E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F50D30" w:rsidRPr="00D45BCA" w:rsidTr="00DC59A9">
        <w:trPr>
          <w:trHeight w:val="252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D45BCA" w:rsidRPr="00D45BCA" w:rsidRDefault="00D45BCA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45BCA" w:rsidRPr="00D45BCA" w:rsidRDefault="00D45BCA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  <w:r w:rsidRPr="00D45BCA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  <w:t>Hnedá krátkosrstá koza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8"/>
              <w:szCs w:val="18"/>
              <w:lang w:eastAsia="sk-SK"/>
            </w:rPr>
            <w:id w:val="-1324736276"/>
            <w:placeholder>
              <w:docPart w:val="DefaultPlaceholder_-1854013440"/>
            </w:placeholder>
          </w:sdtPr>
          <w:sdtEndPr/>
          <w:sdtContent>
            <w:tc>
              <w:tcPr>
                <w:tcW w:w="1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D45BCA" w:rsidRPr="007E2BD7" w:rsidRDefault="00DC59A9" w:rsidP="00DC59A9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D45BCA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D45BCA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  <w:tr w:rsidR="00DE160E" w:rsidRPr="00D45BCA" w:rsidTr="00DC59A9">
        <w:trPr>
          <w:trHeight w:hRule="exact" w:val="20"/>
        </w:trPr>
        <w:tc>
          <w:tcPr>
            <w:tcW w:w="361" w:type="dxa"/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DE160E" w:rsidRPr="00D45BCA" w:rsidRDefault="00DE160E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DE160E" w:rsidRPr="00D45BCA" w:rsidRDefault="00DE160E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E160E" w:rsidRDefault="00DE160E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F50D30" w:rsidRPr="00D45BCA" w:rsidTr="00DC59A9">
        <w:trPr>
          <w:trHeight w:val="270"/>
        </w:trPr>
        <w:tc>
          <w:tcPr>
            <w:tcW w:w="881" w:type="dxa"/>
            <w:gridSpan w:val="3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D45B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Kone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E160E" w:rsidRPr="00D45BCA" w:rsidTr="00DC59A9">
        <w:trPr>
          <w:trHeight w:hRule="exact" w:val="20"/>
        </w:trPr>
        <w:tc>
          <w:tcPr>
            <w:tcW w:w="881" w:type="dxa"/>
            <w:gridSpan w:val="3"/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DE160E" w:rsidRPr="00D45BCA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0D30" w:rsidRPr="00D45BCA" w:rsidTr="00DC59A9">
        <w:trPr>
          <w:trHeight w:val="252"/>
        </w:trPr>
        <w:tc>
          <w:tcPr>
            <w:tcW w:w="361" w:type="dxa"/>
            <w:shd w:val="clear" w:color="auto" w:fill="auto"/>
            <w:noWrap/>
            <w:vAlign w:val="bottom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  <w:r w:rsidRPr="00D45BCA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  <w:t>Slovenský teplokrvník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8"/>
              <w:szCs w:val="18"/>
              <w:lang w:eastAsia="sk-SK"/>
            </w:rPr>
            <w:id w:val="-156306822"/>
            <w:placeholder>
              <w:docPart w:val="DefaultPlaceholder_-1854013440"/>
            </w:placeholder>
          </w:sdtPr>
          <w:sdtEndPr/>
          <w:sdtContent>
            <w:tc>
              <w:tcPr>
                <w:tcW w:w="1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D45BCA" w:rsidRPr="007E2BD7" w:rsidRDefault="00DC59A9" w:rsidP="00DC59A9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D45BCA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D45BCA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  <w:tr w:rsidR="00797560" w:rsidRPr="00D45BCA" w:rsidTr="00DC59A9">
        <w:trPr>
          <w:trHeight w:hRule="exact" w:val="28"/>
        </w:trPr>
        <w:tc>
          <w:tcPr>
            <w:tcW w:w="361" w:type="dxa"/>
            <w:shd w:val="clear" w:color="auto" w:fill="auto"/>
            <w:noWrap/>
            <w:vAlign w:val="bottom"/>
          </w:tcPr>
          <w:p w:rsidR="00797560" w:rsidRPr="00D45BCA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7560" w:rsidRDefault="00797560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F50D30" w:rsidRPr="00D45BCA" w:rsidTr="00DC59A9">
        <w:trPr>
          <w:trHeight w:val="252"/>
        </w:trPr>
        <w:tc>
          <w:tcPr>
            <w:tcW w:w="361" w:type="dxa"/>
            <w:shd w:val="clear" w:color="auto" w:fill="auto"/>
            <w:noWrap/>
            <w:vAlign w:val="bottom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  <w:r w:rsidRPr="00D45BCA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  <w:t>Hucul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8"/>
              <w:szCs w:val="18"/>
              <w:lang w:eastAsia="sk-SK"/>
            </w:rPr>
            <w:id w:val="-417397819"/>
            <w:placeholder>
              <w:docPart w:val="DefaultPlaceholder_-1854013440"/>
            </w:placeholder>
          </w:sdtPr>
          <w:sdtEndPr/>
          <w:sdtContent>
            <w:tc>
              <w:tcPr>
                <w:tcW w:w="1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D45BCA" w:rsidRPr="007E2BD7" w:rsidRDefault="00DC59A9" w:rsidP="00DC59A9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D45BCA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D45BCA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  <w:tr w:rsidR="00797560" w:rsidRPr="00D45BCA" w:rsidTr="00DC59A9">
        <w:trPr>
          <w:trHeight w:hRule="exact" w:val="28"/>
        </w:trPr>
        <w:tc>
          <w:tcPr>
            <w:tcW w:w="361" w:type="dxa"/>
            <w:shd w:val="clear" w:color="auto" w:fill="auto"/>
            <w:noWrap/>
            <w:vAlign w:val="bottom"/>
          </w:tcPr>
          <w:p w:rsidR="00797560" w:rsidRPr="00D45BCA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7560" w:rsidRDefault="00797560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F50D30" w:rsidRPr="00D45BCA" w:rsidTr="00DC59A9">
        <w:trPr>
          <w:trHeight w:val="252"/>
        </w:trPr>
        <w:tc>
          <w:tcPr>
            <w:tcW w:w="361" w:type="dxa"/>
            <w:shd w:val="clear" w:color="auto" w:fill="auto"/>
            <w:noWrap/>
            <w:vAlign w:val="bottom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  <w:r w:rsidRPr="00D45BCA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  <w:t>Furioso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8"/>
              <w:szCs w:val="18"/>
              <w:lang w:eastAsia="sk-SK"/>
            </w:rPr>
            <w:id w:val="-1823810683"/>
            <w:placeholder>
              <w:docPart w:val="DefaultPlaceholder_-1854013440"/>
            </w:placeholder>
          </w:sdtPr>
          <w:sdtEndPr/>
          <w:sdtContent>
            <w:tc>
              <w:tcPr>
                <w:tcW w:w="1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D45BCA" w:rsidRPr="007E2BD7" w:rsidRDefault="00DC59A9" w:rsidP="00DC59A9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D45BCA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D45BCA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  <w:tr w:rsidR="00797560" w:rsidRPr="00D45BCA" w:rsidTr="00DC59A9">
        <w:trPr>
          <w:trHeight w:hRule="exact" w:val="28"/>
        </w:trPr>
        <w:tc>
          <w:tcPr>
            <w:tcW w:w="361" w:type="dxa"/>
            <w:shd w:val="clear" w:color="auto" w:fill="auto"/>
            <w:noWrap/>
            <w:vAlign w:val="bottom"/>
          </w:tcPr>
          <w:p w:rsidR="00797560" w:rsidRPr="00D45BCA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7560" w:rsidRDefault="00797560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F50D30" w:rsidRPr="00D45BCA" w:rsidTr="00DC59A9">
        <w:trPr>
          <w:trHeight w:val="252"/>
        </w:trPr>
        <w:tc>
          <w:tcPr>
            <w:tcW w:w="361" w:type="dxa"/>
            <w:shd w:val="clear" w:color="auto" w:fill="auto"/>
            <w:noWrap/>
            <w:vAlign w:val="bottom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  <w:r w:rsidRPr="00D45BCA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  <w:t>Nonius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8"/>
              <w:szCs w:val="18"/>
              <w:lang w:eastAsia="sk-SK"/>
            </w:rPr>
            <w:id w:val="290639202"/>
            <w:placeholder>
              <w:docPart w:val="DefaultPlaceholder_-1854013440"/>
            </w:placeholder>
          </w:sdtPr>
          <w:sdtEndPr/>
          <w:sdtContent>
            <w:tc>
              <w:tcPr>
                <w:tcW w:w="1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D45BCA" w:rsidRPr="007E2BD7" w:rsidRDefault="00DC59A9" w:rsidP="00DC59A9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D45BCA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D45BCA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  <w:tr w:rsidR="00797560" w:rsidRPr="00D45BCA" w:rsidTr="00DC59A9">
        <w:trPr>
          <w:trHeight w:hRule="exact" w:val="28"/>
        </w:trPr>
        <w:tc>
          <w:tcPr>
            <w:tcW w:w="361" w:type="dxa"/>
            <w:shd w:val="clear" w:color="auto" w:fill="auto"/>
            <w:noWrap/>
            <w:vAlign w:val="bottom"/>
          </w:tcPr>
          <w:p w:rsidR="00797560" w:rsidRPr="00D45BCA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7560" w:rsidRDefault="00797560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F50D30" w:rsidRPr="00D45BCA" w:rsidTr="00DC59A9">
        <w:trPr>
          <w:trHeight w:val="252"/>
        </w:trPr>
        <w:tc>
          <w:tcPr>
            <w:tcW w:w="361" w:type="dxa"/>
            <w:shd w:val="clear" w:color="auto" w:fill="auto"/>
            <w:noWrap/>
            <w:vAlign w:val="bottom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  <w:r w:rsidRPr="00D45BCA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  <w:t>Slovenský športový pony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8"/>
              <w:szCs w:val="18"/>
              <w:lang w:eastAsia="sk-SK"/>
            </w:rPr>
            <w:id w:val="136301184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D45BCA" w:rsidRPr="007E2BD7" w:rsidRDefault="00494DA0" w:rsidP="00557329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D45BCA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D45BCA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  <w:tr w:rsidR="00797560" w:rsidRPr="00D45BCA" w:rsidTr="00DC59A9">
        <w:trPr>
          <w:trHeight w:hRule="exact" w:val="28"/>
        </w:trPr>
        <w:tc>
          <w:tcPr>
            <w:tcW w:w="361" w:type="dxa"/>
            <w:shd w:val="clear" w:color="auto" w:fill="auto"/>
            <w:noWrap/>
            <w:vAlign w:val="bottom"/>
          </w:tcPr>
          <w:p w:rsidR="00797560" w:rsidRPr="00D45BCA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7560" w:rsidRDefault="00797560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F50D30" w:rsidRPr="00D45BCA" w:rsidTr="00DC59A9">
        <w:trPr>
          <w:trHeight w:val="252"/>
        </w:trPr>
        <w:tc>
          <w:tcPr>
            <w:tcW w:w="361" w:type="dxa"/>
            <w:shd w:val="clear" w:color="auto" w:fill="auto"/>
            <w:noWrap/>
            <w:vAlign w:val="bottom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  <w:r w:rsidRPr="00D45BCA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  <w:t>Lipican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8"/>
              <w:szCs w:val="18"/>
              <w:lang w:eastAsia="sk-SK"/>
            </w:rPr>
            <w:id w:val="-1022244849"/>
            <w:placeholder>
              <w:docPart w:val="DefaultPlaceholder_-1854013440"/>
            </w:placeholder>
          </w:sdtPr>
          <w:sdtEndPr/>
          <w:sdtContent>
            <w:tc>
              <w:tcPr>
                <w:tcW w:w="1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D45BCA" w:rsidRPr="007E2BD7" w:rsidRDefault="00557329" w:rsidP="00557329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 w:rsidRPr="007E2BD7"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D45BCA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D45BCA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  <w:tr w:rsidR="00797560" w:rsidRPr="00D45BCA" w:rsidTr="00DC59A9">
        <w:trPr>
          <w:trHeight w:hRule="exact" w:val="28"/>
        </w:trPr>
        <w:tc>
          <w:tcPr>
            <w:tcW w:w="361" w:type="dxa"/>
            <w:shd w:val="clear" w:color="auto" w:fill="auto"/>
            <w:noWrap/>
            <w:vAlign w:val="bottom"/>
          </w:tcPr>
          <w:p w:rsidR="00797560" w:rsidRPr="00D45BCA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7560" w:rsidRDefault="00797560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F50D30" w:rsidRPr="00D45BCA" w:rsidTr="00DC59A9">
        <w:trPr>
          <w:trHeight w:val="252"/>
        </w:trPr>
        <w:tc>
          <w:tcPr>
            <w:tcW w:w="361" w:type="dxa"/>
            <w:shd w:val="clear" w:color="auto" w:fill="auto"/>
            <w:noWrap/>
            <w:vAlign w:val="bottom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</w:pPr>
            <w:r w:rsidRPr="00D45BC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Shagya-arab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8"/>
              <w:szCs w:val="18"/>
              <w:lang w:eastAsia="sk-SK"/>
            </w:rPr>
            <w:id w:val="1237894704"/>
            <w:placeholder>
              <w:docPart w:val="DefaultPlaceholder_-1854013440"/>
            </w:placeholder>
          </w:sdtPr>
          <w:sdtEndPr/>
          <w:sdtContent>
            <w:tc>
              <w:tcPr>
                <w:tcW w:w="1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D45BCA" w:rsidRPr="007E2BD7" w:rsidRDefault="00DC59A9" w:rsidP="00DC59A9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D45BCA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D45BCA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  <w:tr w:rsidR="00797560" w:rsidRPr="00D45BCA" w:rsidTr="00DC59A9">
        <w:trPr>
          <w:trHeight w:hRule="exact" w:val="28"/>
        </w:trPr>
        <w:tc>
          <w:tcPr>
            <w:tcW w:w="361" w:type="dxa"/>
            <w:shd w:val="clear" w:color="auto" w:fill="auto"/>
            <w:noWrap/>
            <w:vAlign w:val="bottom"/>
          </w:tcPr>
          <w:p w:rsidR="00797560" w:rsidRPr="00D45BCA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7560" w:rsidRDefault="00797560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797560" w:rsidRPr="00D45BCA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F50D30" w:rsidRPr="00D45BCA" w:rsidTr="00DC59A9">
        <w:trPr>
          <w:trHeight w:val="252"/>
        </w:trPr>
        <w:tc>
          <w:tcPr>
            <w:tcW w:w="361" w:type="dxa"/>
            <w:shd w:val="clear" w:color="auto" w:fill="auto"/>
            <w:noWrap/>
            <w:vAlign w:val="bottom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</w:pPr>
            <w:r w:rsidRPr="00D45BC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Norik muránskeho typu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8"/>
              <w:szCs w:val="18"/>
              <w:lang w:eastAsia="sk-SK"/>
            </w:rPr>
            <w:id w:val="-1932649297"/>
            <w:placeholder>
              <w:docPart w:val="DefaultPlaceholder_-1854013440"/>
            </w:placeholder>
          </w:sdtPr>
          <w:sdtEndPr/>
          <w:sdtContent>
            <w:tc>
              <w:tcPr>
                <w:tcW w:w="1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D45BCA" w:rsidRPr="007E2BD7" w:rsidRDefault="00C87874" w:rsidP="00557329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sdt>
                  <w:sdtPr>
                    <w:rPr>
                      <w:rFonts w:ascii="Times New Roman CE" w:eastAsia="Times New Roman" w:hAnsi="Times New Roman CE" w:cs="Times New Roman CE"/>
                      <w:b/>
                      <w:sz w:val="18"/>
                      <w:szCs w:val="18"/>
                      <w:lang w:eastAsia="sk-SK"/>
                    </w:rPr>
                    <w:id w:val="-1984146740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494DA0">
                      <w:rPr>
                        <w:rFonts w:ascii="Times New Roman CE" w:eastAsia="Times New Roman" w:hAnsi="Times New Roman CE" w:cs="Times New Roman CE"/>
                        <w:b/>
                        <w:sz w:val="18"/>
                        <w:szCs w:val="18"/>
                        <w:lang w:eastAsia="sk-SK"/>
                      </w:rPr>
                      <w:t xml:space="preserve"> </w:t>
                    </w:r>
                  </w:sdtContent>
                </w:sdt>
              </w:p>
            </w:tc>
          </w:sdtContent>
        </w:sdt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</w:pPr>
            <w:r w:rsidRPr="00D45BCA">
              <w:rPr>
                <w:rFonts w:ascii="Times New Roman CE" w:eastAsia="Times New Roman" w:hAnsi="Times New Roman CE" w:cs="Times New Roman CE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D45BCA" w:rsidRPr="00D45BCA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D45BCA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</w:tbl>
    <w:p w:rsidR="00D45BCA" w:rsidRDefault="00D45BCA" w:rsidP="00380C56">
      <w:pPr>
        <w:spacing w:after="0" w:line="12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tbl>
      <w:tblPr>
        <w:tblW w:w="19569" w:type="dxa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285"/>
        <w:gridCol w:w="4242"/>
        <w:gridCol w:w="150"/>
        <w:gridCol w:w="1079"/>
        <w:gridCol w:w="163"/>
        <w:gridCol w:w="289"/>
        <w:gridCol w:w="4568"/>
        <w:gridCol w:w="153"/>
        <w:gridCol w:w="824"/>
        <w:gridCol w:w="136"/>
        <w:gridCol w:w="841"/>
        <w:gridCol w:w="119"/>
        <w:gridCol w:w="858"/>
        <w:gridCol w:w="102"/>
        <w:gridCol w:w="875"/>
        <w:gridCol w:w="85"/>
        <w:gridCol w:w="892"/>
        <w:gridCol w:w="68"/>
        <w:gridCol w:w="909"/>
        <w:gridCol w:w="51"/>
        <w:gridCol w:w="926"/>
        <w:gridCol w:w="34"/>
        <w:gridCol w:w="943"/>
        <w:gridCol w:w="17"/>
        <w:gridCol w:w="960"/>
      </w:tblGrid>
      <w:tr w:rsidR="00C57E10" w:rsidRPr="00F76345" w:rsidTr="00C57E10">
        <w:trPr>
          <w:trHeight w:val="255"/>
        </w:trPr>
        <w:tc>
          <w:tcPr>
            <w:tcW w:w="10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57E10" w:rsidRPr="00F76345" w:rsidRDefault="00C57E10" w:rsidP="003413E8">
            <w:pPr>
              <w:spacing w:after="0" w:line="240" w:lineRule="auto"/>
              <w:ind w:hanging="7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ed alebo súčasne s podaním žiadostí sa predkladá identifikačný list za rok 2020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10" w:rsidRPr="00F76345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10" w:rsidRPr="00F76345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10" w:rsidRPr="00F76345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10" w:rsidRPr="00F76345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10" w:rsidRPr="00F76345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10" w:rsidRPr="00F76345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10" w:rsidRPr="00F76345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E10" w:rsidRPr="00F76345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10" w:rsidRPr="00F76345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57E10" w:rsidRPr="00F76345" w:rsidTr="00C57E10">
        <w:trPr>
          <w:trHeight w:val="255"/>
        </w:trPr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FF0000" w:fill="auto"/>
            <w:noWrap/>
            <w:vAlign w:val="center"/>
            <w:hideMark/>
          </w:tcPr>
          <w:p w:rsidR="00C57E10" w:rsidRPr="008A35D8" w:rsidRDefault="00C57E10" w:rsidP="0053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A3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189296694"/>
                <w:placeholder>
                  <w:docPart w:val="B1C84103D940423BA608222E3451FE48"/>
                </w:placeholder>
                <w:dropDownList>
                  <w:listItem w:value="Vyberte položku."/>
                  <w:listItem w:displayText=" " w:value=" "/>
                  <w:listItem w:displayText="X" w:value="X"/>
                </w:dropDownList>
              </w:sdtPr>
              <w:sdtEndPr/>
              <w:sdtContent>
                <w:r w:rsidR="00DC59A9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sdtContent>
            </w:sdt>
          </w:p>
        </w:tc>
        <w:tc>
          <w:tcPr>
            <w:tcW w:w="424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57E10" w:rsidRPr="00F76345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* </w:t>
            </w: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dentifikačný list bol vopred predložený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E10" w:rsidRPr="00F76345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E10" w:rsidRPr="00F76345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57E10" w:rsidRPr="00F76345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FF0000" w:fill="auto"/>
            <w:vAlign w:val="center"/>
            <w:hideMark/>
          </w:tcPr>
          <w:p w:rsidR="00C57E10" w:rsidRPr="000C6897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 w:rsidRPr="000C68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103995086"/>
                <w:placeholder>
                  <w:docPart w:val="B1C84103D940423BA608222E3451FE48"/>
                </w:placeholder>
                <w:dropDownList>
                  <w:listItem w:value="Vyberte položku."/>
                  <w:listItem w:displayText=" " w:value=" "/>
                  <w:listItem w:displayText="X" w:value="X"/>
                </w:dropDownList>
              </w:sdtPr>
              <w:sdtEndPr/>
              <w:sdtContent>
                <w:r w:rsidR="00DC59A9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sdtContent>
            </w:sdt>
          </w:p>
        </w:tc>
        <w:tc>
          <w:tcPr>
            <w:tcW w:w="456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E10" w:rsidRPr="00F76345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 Identifikačný list predkladám so žiadosťou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E10" w:rsidRPr="00F76345" w:rsidRDefault="00C57E10" w:rsidP="0053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E10" w:rsidRPr="00F76345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E10" w:rsidRPr="00F76345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E10" w:rsidRPr="00F76345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E10" w:rsidRPr="00F76345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E10" w:rsidRPr="00F76345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E10" w:rsidRPr="00F76345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E10" w:rsidRPr="00F76345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10" w:rsidRPr="00F76345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C57E10" w:rsidRPr="00F76345" w:rsidRDefault="00C57E10" w:rsidP="00C57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F76345">
        <w:rPr>
          <w:rFonts w:ascii="Times New Roman" w:eastAsia="Times New Roman" w:hAnsi="Times New Roman" w:cs="Times New Roman"/>
          <w:sz w:val="20"/>
          <w:szCs w:val="20"/>
          <w:lang w:eastAsia="sk-SK"/>
        </w:rPr>
        <w:t>* vypĺňajte krížikom</w:t>
      </w:r>
    </w:p>
    <w:p w:rsidR="00C57E10" w:rsidRPr="00CE1E97" w:rsidRDefault="00C57E10" w:rsidP="00380C56">
      <w:pPr>
        <w:spacing w:after="0" w:line="120" w:lineRule="auto"/>
        <w:rPr>
          <w:rFonts w:ascii="Times New Roman CE" w:eastAsia="Times New Roman" w:hAnsi="Times New Roman CE" w:cs="Times New Roman CE"/>
          <w:b/>
          <w:bCs/>
          <w:color w:val="FF0000"/>
          <w:sz w:val="20"/>
          <w:szCs w:val="20"/>
          <w:lang w:eastAsia="sk-SK"/>
        </w:rPr>
      </w:pPr>
    </w:p>
    <w:p w:rsidR="00596FB5" w:rsidRDefault="00596FB5" w:rsidP="00380C56">
      <w:pPr>
        <w:spacing w:after="0" w:line="12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393"/>
        <w:gridCol w:w="393"/>
        <w:gridCol w:w="393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695"/>
        <w:gridCol w:w="355"/>
        <w:gridCol w:w="212"/>
        <w:gridCol w:w="340"/>
      </w:tblGrid>
      <w:tr w:rsidR="00A77E77" w:rsidRPr="00380C56" w:rsidTr="003C704A">
        <w:trPr>
          <w:trHeight w:val="50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7E77" w:rsidRPr="00380C56" w:rsidRDefault="00A77E77" w:rsidP="00380C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E-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7E77" w:rsidRPr="00380C56" w:rsidRDefault="00A77E77" w:rsidP="00380C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7E77" w:rsidRPr="00380C56" w:rsidRDefault="00A77E77" w:rsidP="0038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7E77" w:rsidRPr="00380C56" w:rsidRDefault="00A77E77" w:rsidP="0038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7E77" w:rsidRPr="00380C56" w:rsidRDefault="00A77E77" w:rsidP="0038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7E77" w:rsidRPr="00380C56" w:rsidRDefault="00A77E77" w:rsidP="0038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7E77" w:rsidRPr="00380C56" w:rsidRDefault="00A77E77" w:rsidP="0038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7E77" w:rsidRPr="00380C56" w:rsidRDefault="00A77E77" w:rsidP="0038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7E77" w:rsidRPr="00380C56" w:rsidRDefault="00A77E77" w:rsidP="0038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7E77" w:rsidRPr="00380C56" w:rsidRDefault="00A77E77" w:rsidP="0038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7E77" w:rsidRPr="00380C56" w:rsidRDefault="00A77E77" w:rsidP="0038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7E77" w:rsidRPr="00380C56" w:rsidRDefault="00A77E77" w:rsidP="0038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7E77" w:rsidRPr="00380C56" w:rsidRDefault="00A77E77" w:rsidP="0038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7E77" w:rsidRPr="00380C56" w:rsidRDefault="00A77E77" w:rsidP="0038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7E77" w:rsidRPr="00380C56" w:rsidRDefault="00A77E77" w:rsidP="0038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A77E77" w:rsidRPr="00380C56" w:rsidRDefault="00A77E77" w:rsidP="0038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:rsidR="00A77E77" w:rsidRPr="001D4DF6" w:rsidRDefault="00AC30CD" w:rsidP="00AC3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 w:rsidR="000D34E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12" w:type="dxa"/>
            <w:shd w:val="clear" w:color="auto" w:fill="auto"/>
            <w:noWrap/>
            <w:vAlign w:val="bottom"/>
            <w:hideMark/>
          </w:tcPr>
          <w:p w:rsidR="00A77E77" w:rsidRPr="00380C56" w:rsidRDefault="00A77E77" w:rsidP="0038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A77E77" w:rsidRPr="001D4DF6" w:rsidRDefault="00AC30CD" w:rsidP="00AC3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 w:rsidR="000D34E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</w:t>
            </w:r>
          </w:p>
        </w:tc>
      </w:tr>
    </w:tbl>
    <w:p w:rsidR="00F50D30" w:rsidRDefault="00F50D30" w:rsidP="00911CE0">
      <w:pPr>
        <w:spacing w:after="0" w:line="240" w:lineRule="auto"/>
        <w:rPr>
          <w:rFonts w:ascii="Times New Roman CE" w:eastAsia="Times New Roman" w:hAnsi="Times New Roman CE" w:cs="Times New Roman CE"/>
          <w:b/>
          <w:bCs/>
          <w:sz w:val="20"/>
          <w:szCs w:val="20"/>
          <w:lang w:eastAsia="sk-SK"/>
        </w:rPr>
      </w:pPr>
    </w:p>
    <w:tbl>
      <w:tblPr>
        <w:tblW w:w="907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10"/>
        <w:gridCol w:w="6564"/>
        <w:gridCol w:w="166"/>
        <w:gridCol w:w="214"/>
      </w:tblGrid>
      <w:tr w:rsidR="00E20AF8" w:rsidRPr="00175960" w:rsidTr="00E20AF8">
        <w:trPr>
          <w:trHeight w:hRule="exact" w:val="567"/>
        </w:trPr>
        <w:tc>
          <w:tcPr>
            <w:tcW w:w="141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20AF8" w:rsidRPr="00175960" w:rsidRDefault="00E20AF8" w:rsidP="003413E8">
            <w:pPr>
              <w:spacing w:after="0" w:line="240" w:lineRule="auto"/>
              <w:ind w:left="-7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Vyhlasujem, že:</w:t>
            </w:r>
          </w:p>
        </w:tc>
        <w:tc>
          <w:tcPr>
            <w:tcW w:w="7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20AF8" w:rsidRPr="00175960" w:rsidRDefault="00E20AF8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 </w:t>
            </w:r>
          </w:p>
          <w:p w:rsidR="00E20AF8" w:rsidRPr="00175960" w:rsidRDefault="00E20AF8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  <w:p w:rsidR="00E20AF8" w:rsidRPr="00175960" w:rsidRDefault="00E20AF8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  <w:p w:rsidR="00E20AF8" w:rsidRPr="00175960" w:rsidRDefault="00E20AF8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  <w:p w:rsidR="00E20AF8" w:rsidRPr="00175960" w:rsidRDefault="00E20AF8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  <w:t> </w:t>
            </w:r>
          </w:p>
          <w:p w:rsidR="00E20AF8" w:rsidRPr="00175960" w:rsidRDefault="00E20AF8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  <w:t> </w:t>
            </w:r>
          </w:p>
          <w:p w:rsidR="00E20AF8" w:rsidRPr="00175960" w:rsidRDefault="00E20AF8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  <w:t> </w:t>
            </w:r>
          </w:p>
          <w:p w:rsidR="00E20AF8" w:rsidRPr="00175960" w:rsidRDefault="00E20AF8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  <w:t> </w:t>
            </w:r>
          </w:p>
          <w:p w:rsidR="00E20AF8" w:rsidRPr="00175960" w:rsidRDefault="00E20AF8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  <w:t> </w:t>
            </w:r>
          </w:p>
          <w:p w:rsidR="00E20AF8" w:rsidRPr="00175960" w:rsidRDefault="00E20AF8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  <w:p w:rsidR="00E20AF8" w:rsidRPr="00175960" w:rsidRDefault="00E20AF8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64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Mriekatabuky"/>
              <w:tblpPr w:leftFromText="141" w:rightFromText="141" w:horzAnchor="page" w:tblpX="5956" w:tblpY="-1914"/>
              <w:tblOverlap w:val="never"/>
              <w:tblW w:w="2415" w:type="dxa"/>
              <w:tblBorders>
                <w:top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5"/>
            </w:tblGrid>
            <w:tr w:rsidR="00E20AF8" w:rsidRPr="00B14D86" w:rsidTr="00E20AF8">
              <w:trPr>
                <w:cantSplit/>
                <w:trHeight w:hRule="exact" w:val="284"/>
              </w:trPr>
              <w:tc>
                <w:tcPr>
                  <w:tcW w:w="2415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E20AF8" w:rsidRDefault="00E20AF8" w:rsidP="00E20AF8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14D8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e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gistračné číslo žiadosti</w:t>
                  </w:r>
                </w:p>
                <w:p w:rsidR="00E20AF8" w:rsidRPr="00B14D86" w:rsidRDefault="00E20AF8" w:rsidP="00E20AF8">
                  <w:pPr>
                    <w:tabs>
                      <w:tab w:val="left" w:pos="2204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</w:tc>
            </w:tr>
            <w:tr w:rsidR="00E20AF8" w:rsidRPr="003B31DD" w:rsidTr="00E20AF8">
              <w:tblPrEx>
                <w:tblBorders>
                  <w:top w:val="single" w:sz="4" w:space="0" w:color="auto"/>
                  <w:bottom w:val="single" w:sz="4" w:space="0" w:color="auto"/>
                </w:tblBorders>
              </w:tblPrEx>
              <w:trPr>
                <w:trHeight w:hRule="exact" w:val="284"/>
              </w:trPr>
              <w:sdt>
                <w:sdtPr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  <w:id w:val="1319760119"/>
                  <w:placeholder>
                    <w:docPart w:val="D280BA2447C44F3D9D0EDC5ADD982F5D"/>
                  </w:placeholder>
                </w:sdtPr>
                <w:sdtEndPr/>
                <w:sdtContent>
                  <w:tc>
                    <w:tcPr>
                      <w:tcW w:w="2415" w:type="dxa"/>
                      <w:tcBorders>
                        <w:top w:val="nil"/>
                        <w:right w:val="nil"/>
                      </w:tcBorders>
                      <w:shd w:val="pct5" w:color="FF0000" w:fill="auto"/>
                    </w:tcPr>
                    <w:p w:rsidR="00E20AF8" w:rsidRPr="003B31DD" w:rsidRDefault="00E20AF8" w:rsidP="00E20AF8">
                      <w:pPr>
                        <w:tabs>
                          <w:tab w:val="left" w:pos="2204"/>
                        </w:tabs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B31D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E20AF8" w:rsidRPr="00175960" w:rsidRDefault="00E20AF8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166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20AF8" w:rsidRPr="00175960" w:rsidRDefault="00E20AF8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20AF8" w:rsidRPr="00175960" w:rsidRDefault="00E20AF8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</w:tbl>
    <w:p w:rsidR="00CE1E97" w:rsidRPr="00F50D30" w:rsidRDefault="00CE1E97" w:rsidP="00351B08">
      <w:pPr>
        <w:spacing w:after="0" w:line="120" w:lineRule="auto"/>
        <w:rPr>
          <w:rFonts w:ascii="Times New Roman CE" w:eastAsia="Times New Roman" w:hAnsi="Times New Roman CE" w:cs="Times New Roman CE"/>
          <w:b/>
          <w:bCs/>
          <w:sz w:val="20"/>
          <w:szCs w:val="20"/>
          <w:lang w:eastAsia="sk-SK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"/>
        <w:gridCol w:w="327"/>
        <w:gridCol w:w="403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CE1E97" w:rsidRPr="00CE1E97" w:rsidTr="006D3FD3">
        <w:trPr>
          <w:trHeight w:val="255"/>
        </w:trPr>
        <w:tc>
          <w:tcPr>
            <w:tcW w:w="0" w:type="auto"/>
            <w:shd w:val="clear" w:color="auto" w:fill="auto"/>
            <w:noWrap/>
            <w:hideMark/>
          </w:tcPr>
          <w:p w:rsidR="00CE1E97" w:rsidRPr="00CE1E97" w:rsidRDefault="00CE1E97" w:rsidP="003413E8">
            <w:pPr>
              <w:spacing w:after="0" w:line="240" w:lineRule="auto"/>
              <w:ind w:right="-1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a)</w:t>
            </w:r>
          </w:p>
        </w:tc>
        <w:tc>
          <w:tcPr>
            <w:tcW w:w="0" w:type="auto"/>
            <w:gridSpan w:val="22"/>
            <w:shd w:val="clear" w:color="auto" w:fill="auto"/>
            <w:hideMark/>
          </w:tcPr>
          <w:p w:rsidR="00CE1E97" w:rsidRPr="00CE1E97" w:rsidRDefault="00CE1E97" w:rsidP="00CE1E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všetky informácie uvedené v žiadosti vrátane príloh sú správne, úplné a pravdivé,</w:t>
            </w:r>
          </w:p>
        </w:tc>
      </w:tr>
      <w:tr w:rsidR="00175960" w:rsidRPr="00CE1E97" w:rsidTr="006D3FD3">
        <w:trPr>
          <w:trHeight w:val="255"/>
        </w:trPr>
        <w:tc>
          <w:tcPr>
            <w:tcW w:w="0" w:type="auto"/>
            <w:shd w:val="clear" w:color="auto" w:fill="auto"/>
            <w:noWrap/>
            <w:hideMark/>
          </w:tcPr>
          <w:p w:rsidR="00CE1E97" w:rsidRPr="00CE1E97" w:rsidRDefault="00CE1E97" w:rsidP="003413E8">
            <w:pPr>
              <w:spacing w:after="0" w:line="240" w:lineRule="auto"/>
              <w:ind w:right="-1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b)</w:t>
            </w:r>
          </w:p>
        </w:tc>
        <w:tc>
          <w:tcPr>
            <w:tcW w:w="0" w:type="auto"/>
            <w:gridSpan w:val="22"/>
            <w:shd w:val="clear" w:color="auto" w:fill="auto"/>
            <w:hideMark/>
          </w:tcPr>
          <w:p w:rsidR="00CE1E97" w:rsidRPr="00CE1E97" w:rsidRDefault="00CE1E97" w:rsidP="00CE1E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 xml:space="preserve">som si vedomý podmienok týkajúcich sa poskytnutia platby na Agroenvironmentálno-klimatické opatrenie: Operácia chov a udržanie ohrozených druhov zvierat, </w:t>
            </w:r>
          </w:p>
        </w:tc>
      </w:tr>
      <w:tr w:rsidR="00175960" w:rsidRPr="00CE1E97" w:rsidTr="006D3FD3">
        <w:trPr>
          <w:trHeight w:val="255"/>
        </w:trPr>
        <w:tc>
          <w:tcPr>
            <w:tcW w:w="0" w:type="auto"/>
            <w:shd w:val="clear" w:color="auto" w:fill="auto"/>
            <w:noWrap/>
            <w:hideMark/>
          </w:tcPr>
          <w:p w:rsidR="00CE1E97" w:rsidRPr="00CE1E97" w:rsidRDefault="00CE1E97" w:rsidP="003413E8">
            <w:pPr>
              <w:spacing w:after="0" w:line="240" w:lineRule="auto"/>
              <w:ind w:right="-1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c)</w:t>
            </w:r>
          </w:p>
        </w:tc>
        <w:tc>
          <w:tcPr>
            <w:tcW w:w="0" w:type="auto"/>
            <w:gridSpan w:val="22"/>
            <w:shd w:val="clear" w:color="auto" w:fill="auto"/>
            <w:hideMark/>
          </w:tcPr>
          <w:p w:rsidR="00CE1E97" w:rsidRPr="00CE1E97" w:rsidRDefault="00CE1E97" w:rsidP="00CE1E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 xml:space="preserve">sa zaväzujem dodržiavať podmienky poskytovania platby na Agroenvironmentálno-klimatické opatrenie: Operácia chov a udržanie ohrozených druhov zvierat, </w:t>
            </w:r>
          </w:p>
        </w:tc>
      </w:tr>
      <w:tr w:rsidR="00175960" w:rsidRPr="00CE1E97" w:rsidTr="006D3FD3">
        <w:trPr>
          <w:trHeight w:val="255"/>
        </w:trPr>
        <w:tc>
          <w:tcPr>
            <w:tcW w:w="0" w:type="auto"/>
            <w:shd w:val="clear" w:color="auto" w:fill="auto"/>
            <w:noWrap/>
            <w:hideMark/>
          </w:tcPr>
          <w:p w:rsidR="00CE1E97" w:rsidRPr="00CE1E97" w:rsidRDefault="00CE1E97" w:rsidP="003413E8">
            <w:pPr>
              <w:spacing w:after="0" w:line="240" w:lineRule="auto"/>
              <w:ind w:right="-1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d)</w:t>
            </w:r>
          </w:p>
        </w:tc>
        <w:tc>
          <w:tcPr>
            <w:tcW w:w="0" w:type="auto"/>
            <w:gridSpan w:val="22"/>
            <w:shd w:val="clear" w:color="auto" w:fill="auto"/>
            <w:hideMark/>
          </w:tcPr>
          <w:p w:rsidR="00CE1E97" w:rsidRPr="00CE1E97" w:rsidRDefault="00CE1E97" w:rsidP="00CE1E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poskytnem ďalšie požadované doklady a informácie, ktoré sú potrebné na posúdenie oprávnenosti žiadosti,</w:t>
            </w:r>
          </w:p>
        </w:tc>
      </w:tr>
      <w:tr w:rsidR="006D3FD3" w:rsidRPr="00CE1E97" w:rsidTr="006D3FD3">
        <w:trPr>
          <w:trHeight w:hRule="exact" w:val="20"/>
        </w:trPr>
        <w:tc>
          <w:tcPr>
            <w:tcW w:w="0" w:type="auto"/>
            <w:shd w:val="clear" w:color="000000" w:fill="FFFFFF"/>
            <w:noWrap/>
            <w:hideMark/>
          </w:tcPr>
          <w:p w:rsidR="00EB6946" w:rsidRPr="00CE1E97" w:rsidRDefault="00EB6946" w:rsidP="003413E8">
            <w:pPr>
              <w:spacing w:after="0" w:line="240" w:lineRule="auto"/>
              <w:ind w:right="-1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</w:tr>
      <w:tr w:rsidR="00EB6946" w:rsidRPr="00CE1E97" w:rsidTr="006D3FD3">
        <w:trPr>
          <w:trHeight w:val="255"/>
        </w:trPr>
        <w:tc>
          <w:tcPr>
            <w:tcW w:w="0" w:type="auto"/>
            <w:shd w:val="clear" w:color="000000" w:fill="FFFFFF"/>
            <w:noWrap/>
            <w:hideMark/>
          </w:tcPr>
          <w:p w:rsidR="00EB6946" w:rsidRPr="00CE1E97" w:rsidRDefault="00EB6946" w:rsidP="003413E8">
            <w:pPr>
              <w:spacing w:after="0" w:line="240" w:lineRule="auto"/>
              <w:ind w:right="-1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e)</w:t>
            </w:r>
          </w:p>
        </w:tc>
        <w:tc>
          <w:tcPr>
            <w:tcW w:w="0" w:type="auto"/>
            <w:gridSpan w:val="22"/>
            <w:shd w:val="clear" w:color="000000" w:fill="FFFFFF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súhlasím s tým, že údaje uvedené v žiadosti môžu byť využívané na štatistické účely a anonymné podnikovo-hospodárske hodnotenia,</w:t>
            </w:r>
          </w:p>
        </w:tc>
      </w:tr>
      <w:tr w:rsidR="00EB6946" w:rsidRPr="00CE1E97" w:rsidTr="006D3FD3">
        <w:trPr>
          <w:trHeight w:hRule="exact" w:val="20"/>
        </w:trPr>
        <w:tc>
          <w:tcPr>
            <w:tcW w:w="0" w:type="auto"/>
            <w:shd w:val="clear" w:color="auto" w:fill="auto"/>
            <w:noWrap/>
            <w:hideMark/>
          </w:tcPr>
          <w:p w:rsidR="00EB6946" w:rsidRPr="00CE1E97" w:rsidRDefault="00EB6946" w:rsidP="003413E8">
            <w:pPr>
              <w:spacing w:after="0" w:line="240" w:lineRule="auto"/>
              <w:ind w:right="-1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B6946" w:rsidRPr="00CE1E97" w:rsidTr="006D3FD3">
        <w:trPr>
          <w:trHeight w:val="444"/>
        </w:trPr>
        <w:tc>
          <w:tcPr>
            <w:tcW w:w="0" w:type="auto"/>
            <w:shd w:val="clear" w:color="auto" w:fill="auto"/>
            <w:noWrap/>
            <w:hideMark/>
          </w:tcPr>
          <w:p w:rsidR="00EB6946" w:rsidRPr="00CE1E97" w:rsidRDefault="00EB6946" w:rsidP="003413E8">
            <w:pPr>
              <w:spacing w:after="0" w:line="240" w:lineRule="auto"/>
              <w:ind w:right="-1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f)</w:t>
            </w:r>
          </w:p>
        </w:tc>
        <w:tc>
          <w:tcPr>
            <w:tcW w:w="0" w:type="auto"/>
            <w:gridSpan w:val="22"/>
            <w:shd w:val="clear" w:color="000000" w:fill="FFFFFF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 xml:space="preserve">každú zmenu údajov uvedenú v žiadosti oznámim písomne do 10 pracovných dní od jej vzniku a taktiež oznámim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náhradu zvierat do 10 pracovných</w:t>
            </w: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 xml:space="preserve"> dní od vykonanej náhrady na príslušné regionálne pracovisko Pôdohospodárskej platobnej agentúry,</w:t>
            </w:r>
          </w:p>
        </w:tc>
      </w:tr>
      <w:tr w:rsidR="00EB6946" w:rsidRPr="00CE1E97" w:rsidTr="006D3FD3">
        <w:trPr>
          <w:trHeight w:hRule="exact" w:val="20"/>
        </w:trPr>
        <w:tc>
          <w:tcPr>
            <w:tcW w:w="0" w:type="auto"/>
            <w:shd w:val="clear" w:color="auto" w:fill="auto"/>
            <w:noWrap/>
            <w:hideMark/>
          </w:tcPr>
          <w:p w:rsidR="00EB6946" w:rsidRPr="00CE1E97" w:rsidRDefault="00EB6946" w:rsidP="003413E8">
            <w:pPr>
              <w:spacing w:after="0" w:line="240" w:lineRule="auto"/>
              <w:ind w:right="-1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B6946" w:rsidRPr="00CE1E97" w:rsidTr="006D3FD3">
        <w:trPr>
          <w:trHeight w:val="352"/>
        </w:trPr>
        <w:tc>
          <w:tcPr>
            <w:tcW w:w="0" w:type="auto"/>
            <w:shd w:val="clear" w:color="auto" w:fill="auto"/>
            <w:noWrap/>
            <w:hideMark/>
          </w:tcPr>
          <w:p w:rsidR="00EB6946" w:rsidRPr="00CE1E97" w:rsidRDefault="00EB6946" w:rsidP="003413E8">
            <w:pPr>
              <w:spacing w:after="0" w:line="240" w:lineRule="auto"/>
              <w:ind w:right="-1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g)</w:t>
            </w:r>
          </w:p>
        </w:tc>
        <w:tc>
          <w:tcPr>
            <w:tcW w:w="0" w:type="auto"/>
            <w:gridSpan w:val="22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som si vedomý povinnosti plniť pravidlá krížového plnenia podľa prílohy č. 2 nariadenia vlády SR č. 342/2014 Z. z., ktorým sa ustanovujú pravidlá poskytovania podpory v poľnohospodárstve v súvislosti so schémami oddelených priamych platieb v zn. n. p.,</w:t>
            </w:r>
          </w:p>
        </w:tc>
      </w:tr>
      <w:tr w:rsidR="00EB6946" w:rsidRPr="00CE1E97" w:rsidTr="006D3FD3">
        <w:trPr>
          <w:trHeight w:val="60"/>
        </w:trPr>
        <w:tc>
          <w:tcPr>
            <w:tcW w:w="0" w:type="auto"/>
            <w:shd w:val="clear" w:color="auto" w:fill="auto"/>
            <w:noWrap/>
            <w:hideMark/>
          </w:tcPr>
          <w:p w:rsidR="00EB6946" w:rsidRPr="00CE1E97" w:rsidRDefault="00EB6946" w:rsidP="003413E8">
            <w:pPr>
              <w:spacing w:after="0" w:line="240" w:lineRule="auto"/>
              <w:ind w:right="-1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B6946" w:rsidRPr="00CE1E97" w:rsidTr="006D3FD3">
        <w:trPr>
          <w:trHeight w:val="495"/>
        </w:trPr>
        <w:tc>
          <w:tcPr>
            <w:tcW w:w="0" w:type="auto"/>
            <w:shd w:val="clear" w:color="auto" w:fill="auto"/>
            <w:noWrap/>
            <w:hideMark/>
          </w:tcPr>
          <w:p w:rsidR="00EB6946" w:rsidRPr="00CE1E97" w:rsidRDefault="00EB6946" w:rsidP="003413E8">
            <w:pPr>
              <w:spacing w:after="0" w:line="240" w:lineRule="auto"/>
              <w:ind w:right="-1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h)</w:t>
            </w:r>
          </w:p>
        </w:tc>
        <w:tc>
          <w:tcPr>
            <w:tcW w:w="0" w:type="auto"/>
            <w:gridSpan w:val="22"/>
            <w:shd w:val="clear" w:color="auto" w:fill="auto"/>
            <w:hideMark/>
          </w:tcPr>
          <w:p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súhlasím so vzájomným započítaním akýchkoľvek pohľadávok Pôdohospodárskej platobnej agentúry vzniknutých voči mne z neoprávnene vyplatených podpôr alebo ich častí, prípadne z krátenia platieb v zmysle príslušných platných predpisov EÚ a SR.</w:t>
            </w:r>
          </w:p>
        </w:tc>
      </w:tr>
    </w:tbl>
    <w:p w:rsidR="006D3FD3" w:rsidRDefault="006D3FD3" w:rsidP="006D3FD3">
      <w:pPr>
        <w:spacing w:line="120" w:lineRule="auto"/>
        <w:rPr>
          <w:rFonts w:ascii="Times New Roman" w:hAnsi="Times New Roman" w:cs="Times New Roman"/>
          <w:b/>
          <w:sz w:val="18"/>
          <w:szCs w:val="18"/>
        </w:rPr>
      </w:pPr>
    </w:p>
    <w:p w:rsidR="00F50D30" w:rsidRPr="00084351" w:rsidRDefault="00175960" w:rsidP="0008435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84351">
        <w:rPr>
          <w:rFonts w:ascii="Times New Roman" w:hAnsi="Times New Roman" w:cs="Times New Roman"/>
          <w:b/>
          <w:sz w:val="18"/>
          <w:szCs w:val="18"/>
        </w:rPr>
        <w:t>Informácie pre žiadateľ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175960" w:rsidRPr="00175960" w:rsidTr="005E2836">
        <w:trPr>
          <w:trHeight w:val="255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75960" w:rsidRDefault="00175960" w:rsidP="00495DF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3158FF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Informácie pre žiadateľa nenahrádzajú návod na vypĺňanie formulárov, ktorý je obsiahnutý v príručke pre žiadateľa.</w:t>
            </w:r>
          </w:p>
          <w:p w:rsidR="006A4400" w:rsidRPr="003158FF" w:rsidRDefault="006A4400" w:rsidP="00495DF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6A440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Pri vypĺňaní žiadosti, resp. príloh k jednotlivým podporám dbajte o to, aby všetky potrebné políčka vo formulári boli správne vyplnené podľa pravidiel uvedených v Príručke pre žiadateľa o priame podpory.  </w:t>
            </w:r>
          </w:p>
        </w:tc>
      </w:tr>
      <w:tr w:rsidR="00175960" w:rsidRPr="00175960" w:rsidTr="00FE5663">
        <w:trPr>
          <w:trHeight w:val="422"/>
        </w:trPr>
        <w:tc>
          <w:tcPr>
            <w:tcW w:w="0" w:type="auto"/>
            <w:shd w:val="clear" w:color="auto" w:fill="auto"/>
            <w:vAlign w:val="center"/>
            <w:hideMark/>
          </w:tcPr>
          <w:p w:rsidR="00175960" w:rsidRPr="003158FF" w:rsidRDefault="00175960" w:rsidP="00495DF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u w:val="single"/>
                <w:lang w:eastAsia="sk-SK"/>
              </w:rPr>
            </w:pPr>
            <w:r w:rsidRPr="003158F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u w:val="single"/>
                <w:lang w:eastAsia="sk-SK"/>
              </w:rPr>
              <w:t>Termín na podanie žiadosti je  do 15.5.2020.</w:t>
            </w:r>
            <w:r w:rsidRPr="003158FF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 Podpora na žiadosť podanú po tomto termíne bude v zmysle príslušnej legislatívy krátená alebo bude žiadosť zamietnutá. </w:t>
            </w:r>
          </w:p>
        </w:tc>
      </w:tr>
      <w:tr w:rsidR="00175960" w:rsidRPr="00175960" w:rsidTr="005E2836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175960" w:rsidRDefault="00175960" w:rsidP="00495DF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3158FF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Žiadateľ je oprávnený podať len jednu samostatnú Žiadosť na Agroenvironmentálno-klimatické opatrenie: Operácia chov a udržanie ohrozených zvierat za príslušný dotačný rok.</w:t>
            </w:r>
          </w:p>
          <w:p w:rsidR="00495DF2" w:rsidRPr="003158FF" w:rsidRDefault="00495DF2" w:rsidP="00495DF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495DF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Žiadateľ je povinný absolvovať do konca 1. roka záväzku školiaci kurz zameraný na správne plnenie a realizáciu opatrenia.</w:t>
            </w:r>
          </w:p>
        </w:tc>
      </w:tr>
      <w:tr w:rsidR="00175960" w:rsidRPr="00175960" w:rsidTr="00FE5663">
        <w:trPr>
          <w:trHeight w:val="53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75960" w:rsidRPr="00175960" w:rsidRDefault="00175960" w:rsidP="00495DF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Záväzok plynie od 1. mája roka, v ktorom bola predložená žiadosť o poskytnutie podpory.</w:t>
            </w:r>
          </w:p>
        </w:tc>
      </w:tr>
      <w:tr w:rsidR="00495DF2" w:rsidRPr="00175960" w:rsidTr="00E922DC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DF2" w:rsidRPr="00175960" w:rsidRDefault="00495DF2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Žiadosť vyplňte čitateľne a paličkovým písmom, modrým alebo čiernym perom a </w:t>
            </w:r>
            <w:r w:rsidRPr="0017596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u w:val="single"/>
                <w:lang w:eastAsia="sk-SK"/>
              </w:rPr>
              <w:t>nezabudnite ju podpísať!</w:t>
            </w:r>
          </w:p>
        </w:tc>
      </w:tr>
      <w:tr w:rsidR="00495DF2" w:rsidRPr="00175960" w:rsidTr="00495DF2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5DF2" w:rsidRPr="00175960" w:rsidRDefault="00495DF2" w:rsidP="00495DF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Sivo podfarbené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časti tlače žiadosti n</w:t>
            </w: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evyplňujte.</w:t>
            </w:r>
          </w:p>
          <w:p w:rsidR="00495DF2" w:rsidRPr="00175960" w:rsidRDefault="00495DF2" w:rsidP="001759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 </w:t>
            </w:r>
          </w:p>
          <w:p w:rsidR="00495DF2" w:rsidRPr="00175960" w:rsidRDefault="00495DF2" w:rsidP="001759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 </w:t>
            </w:r>
          </w:p>
          <w:p w:rsidR="00495DF2" w:rsidRPr="00175960" w:rsidRDefault="00495DF2" w:rsidP="001759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 </w:t>
            </w:r>
          </w:p>
          <w:p w:rsidR="00495DF2" w:rsidRPr="00175960" w:rsidRDefault="00495DF2" w:rsidP="001759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  <w:p w:rsidR="00495DF2" w:rsidRPr="00175960" w:rsidRDefault="00495DF2" w:rsidP="00175960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  <w:p w:rsidR="00495DF2" w:rsidRPr="00175960" w:rsidRDefault="00495DF2" w:rsidP="00175960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  <w:p w:rsidR="00495DF2" w:rsidRPr="00175960" w:rsidRDefault="00495DF2" w:rsidP="00175960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  <w:p w:rsidR="00495DF2" w:rsidRPr="00175960" w:rsidRDefault="00495DF2" w:rsidP="00175960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  <w:p w:rsidR="00495DF2" w:rsidRPr="00175960" w:rsidRDefault="00495DF2" w:rsidP="00175960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  <w:p w:rsidR="00495DF2" w:rsidRPr="00175960" w:rsidRDefault="00495DF2" w:rsidP="00175960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  <w:p w:rsidR="00495DF2" w:rsidRPr="00175960" w:rsidRDefault="00495DF2" w:rsidP="00175960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  <w:p w:rsidR="00495DF2" w:rsidRPr="00175960" w:rsidRDefault="00495DF2" w:rsidP="00175960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  <w:p w:rsidR="00495DF2" w:rsidRPr="00175960" w:rsidRDefault="00495DF2" w:rsidP="00175960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  <w:p w:rsidR="00495DF2" w:rsidRPr="00175960" w:rsidRDefault="00495DF2" w:rsidP="00175960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</w:tbl>
    <w:p w:rsidR="00175960" w:rsidRDefault="00175960" w:rsidP="00351B08">
      <w:pPr>
        <w:spacing w:line="12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7"/>
        <w:gridCol w:w="879"/>
      </w:tblGrid>
      <w:tr w:rsidR="005E2836" w:rsidRPr="00175960" w:rsidTr="00912BF4">
        <w:trPr>
          <w:trHeight w:val="255"/>
        </w:trPr>
        <w:tc>
          <w:tcPr>
            <w:tcW w:w="6516" w:type="dxa"/>
            <w:gridSpan w:val="2"/>
            <w:shd w:val="clear" w:color="auto" w:fill="auto"/>
            <w:noWrap/>
            <w:vAlign w:val="center"/>
            <w:hideMark/>
          </w:tcPr>
          <w:p w:rsidR="005E2836" w:rsidRPr="00175960" w:rsidRDefault="005E2836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u w:val="single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sk-SK"/>
              </w:rPr>
              <w:t>Tabuľka na prepočítanie zvierat na dobytčie jednotky</w:t>
            </w:r>
          </w:p>
        </w:tc>
      </w:tr>
      <w:tr w:rsidR="005E2836" w:rsidRPr="00175960" w:rsidTr="00912BF4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5E2836" w:rsidRPr="00175960" w:rsidRDefault="005E2836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Býky, kravy a iný hovädzí dobytok starší ako dva roky, kone staršie ako šesť mesiacov</w:t>
            </w:r>
          </w:p>
        </w:tc>
        <w:tc>
          <w:tcPr>
            <w:tcW w:w="879" w:type="dxa"/>
            <w:shd w:val="clear" w:color="auto" w:fill="auto"/>
            <w:hideMark/>
          </w:tcPr>
          <w:p w:rsidR="005E2836" w:rsidRPr="00175960" w:rsidRDefault="005E2836" w:rsidP="001759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1,0 DJ</w:t>
            </w:r>
          </w:p>
        </w:tc>
      </w:tr>
      <w:tr w:rsidR="005E2836" w:rsidRPr="00175960" w:rsidTr="00912BF4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5E2836" w:rsidRPr="00175960" w:rsidRDefault="005E2836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Hovädzí dobytok vo veku od šesť mesiacov do dvoch rokov</w:t>
            </w:r>
          </w:p>
        </w:tc>
        <w:tc>
          <w:tcPr>
            <w:tcW w:w="879" w:type="dxa"/>
            <w:shd w:val="clear" w:color="auto" w:fill="auto"/>
            <w:hideMark/>
          </w:tcPr>
          <w:p w:rsidR="005E2836" w:rsidRPr="00175960" w:rsidRDefault="005E2836" w:rsidP="001759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0,6 DJ</w:t>
            </w:r>
          </w:p>
        </w:tc>
      </w:tr>
      <w:tr w:rsidR="005E2836" w:rsidRPr="00175960" w:rsidTr="00912BF4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5E2836" w:rsidRPr="00175960" w:rsidRDefault="005E2836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Hovädzí dobytok vo veku pod šesť mesiacov </w:t>
            </w:r>
          </w:p>
        </w:tc>
        <w:tc>
          <w:tcPr>
            <w:tcW w:w="879" w:type="dxa"/>
            <w:shd w:val="clear" w:color="auto" w:fill="auto"/>
            <w:hideMark/>
          </w:tcPr>
          <w:p w:rsidR="005E2836" w:rsidRPr="00175960" w:rsidRDefault="005E2836" w:rsidP="001759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0,4 DJ</w:t>
            </w:r>
          </w:p>
        </w:tc>
      </w:tr>
      <w:tr w:rsidR="005E2836" w:rsidRPr="00175960" w:rsidTr="00912BF4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5E2836" w:rsidRPr="00175960" w:rsidRDefault="005E2836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Ovce </w:t>
            </w:r>
          </w:p>
        </w:tc>
        <w:tc>
          <w:tcPr>
            <w:tcW w:w="879" w:type="dxa"/>
            <w:shd w:val="clear" w:color="auto" w:fill="auto"/>
            <w:hideMark/>
          </w:tcPr>
          <w:p w:rsidR="005E2836" w:rsidRPr="00175960" w:rsidRDefault="005E2836" w:rsidP="001759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0,15 DJ</w:t>
            </w:r>
          </w:p>
        </w:tc>
      </w:tr>
      <w:tr w:rsidR="005E2836" w:rsidRPr="00175960" w:rsidTr="00912BF4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5E2836" w:rsidRPr="00175960" w:rsidRDefault="005E2836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Kozy </w:t>
            </w:r>
          </w:p>
        </w:tc>
        <w:tc>
          <w:tcPr>
            <w:tcW w:w="879" w:type="dxa"/>
            <w:shd w:val="clear" w:color="auto" w:fill="auto"/>
            <w:hideMark/>
          </w:tcPr>
          <w:p w:rsidR="005E2836" w:rsidRPr="00175960" w:rsidRDefault="005E2836" w:rsidP="001759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0,15 DJ</w:t>
            </w:r>
          </w:p>
        </w:tc>
      </w:tr>
    </w:tbl>
    <w:p w:rsidR="00175960" w:rsidRDefault="00175960" w:rsidP="00351B08">
      <w:pPr>
        <w:spacing w:line="120" w:lineRule="auto"/>
      </w:pPr>
    </w:p>
    <w:tbl>
      <w:tblPr>
        <w:tblW w:w="82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2399"/>
        <w:gridCol w:w="208"/>
        <w:gridCol w:w="275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173"/>
        <w:gridCol w:w="183"/>
        <w:gridCol w:w="301"/>
        <w:gridCol w:w="527"/>
        <w:gridCol w:w="301"/>
      </w:tblGrid>
      <w:tr w:rsidR="00272B41" w:rsidRPr="00175960" w:rsidTr="004A13E6">
        <w:trPr>
          <w:gridAfter w:val="2"/>
          <w:wAfter w:w="828" w:type="dxa"/>
          <w:trHeight w:val="255"/>
        </w:trPr>
        <w:tc>
          <w:tcPr>
            <w:tcW w:w="771" w:type="dxa"/>
            <w:shd w:val="clear" w:color="auto" w:fill="auto"/>
            <w:noWrap/>
            <w:vAlign w:val="bottom"/>
            <w:hideMark/>
          </w:tcPr>
          <w:p w:rsidR="00272B41" w:rsidRPr="00175960" w:rsidRDefault="00272B41" w:rsidP="003413E8">
            <w:pPr>
              <w:spacing w:after="0" w:line="240" w:lineRule="auto"/>
              <w:ind w:hanging="7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u w:val="single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u w:val="single"/>
                <w:lang w:eastAsia="sk-SK"/>
              </w:rPr>
              <w:t>Prílohy:</w:t>
            </w:r>
          </w:p>
        </w:tc>
        <w:tc>
          <w:tcPr>
            <w:tcW w:w="2399" w:type="dxa"/>
            <w:shd w:val="clear" w:color="auto" w:fill="auto"/>
            <w:noWrap/>
            <w:vAlign w:val="bottom"/>
            <w:hideMark/>
          </w:tcPr>
          <w:p w:rsidR="00272B41" w:rsidRPr="00175960" w:rsidRDefault="00272B41" w:rsidP="00FC09FE">
            <w:pPr>
              <w:spacing w:after="0" w:line="240" w:lineRule="auto"/>
              <w:ind w:hanging="13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u w:val="single"/>
                <w:lang w:eastAsia="sk-SK"/>
              </w:rPr>
            </w:pP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75" w:type="dxa"/>
            <w:shd w:val="clear" w:color="auto" w:fill="auto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3" w:type="dxa"/>
            <w:shd w:val="clear" w:color="auto" w:fill="auto"/>
            <w:noWrap/>
            <w:vAlign w:val="bottom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" w:type="dxa"/>
            <w:shd w:val="clear" w:color="auto" w:fill="auto"/>
            <w:noWrap/>
            <w:vAlign w:val="bottom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72B41" w:rsidRPr="00175960" w:rsidTr="004A13E6">
        <w:trPr>
          <w:gridAfter w:val="2"/>
          <w:wAfter w:w="828" w:type="dxa"/>
          <w:trHeight w:hRule="exact" w:val="28"/>
        </w:trPr>
        <w:tc>
          <w:tcPr>
            <w:tcW w:w="771" w:type="dxa"/>
            <w:shd w:val="clear" w:color="auto" w:fill="auto"/>
            <w:noWrap/>
            <w:vAlign w:val="bottom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u w:val="single"/>
                <w:lang w:eastAsia="sk-SK"/>
              </w:rPr>
            </w:pPr>
          </w:p>
        </w:tc>
        <w:tc>
          <w:tcPr>
            <w:tcW w:w="2399" w:type="dxa"/>
            <w:shd w:val="clear" w:color="auto" w:fill="auto"/>
            <w:noWrap/>
            <w:vAlign w:val="bottom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u w:val="single"/>
                <w:lang w:eastAsia="sk-SK"/>
              </w:rPr>
            </w:pPr>
          </w:p>
        </w:tc>
        <w:tc>
          <w:tcPr>
            <w:tcW w:w="208" w:type="dxa"/>
            <w:shd w:val="clear" w:color="auto" w:fill="auto"/>
            <w:noWrap/>
            <w:vAlign w:val="bottom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75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3" w:type="dxa"/>
            <w:shd w:val="clear" w:color="auto" w:fill="auto"/>
            <w:noWrap/>
            <w:vAlign w:val="bottom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" w:type="dxa"/>
            <w:shd w:val="clear" w:color="auto" w:fill="auto"/>
            <w:noWrap/>
            <w:vAlign w:val="bottom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shd w:val="clear" w:color="auto" w:fill="auto"/>
            <w:noWrap/>
            <w:vAlign w:val="bottom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58FF" w:rsidRPr="00175960" w:rsidTr="00FC09FE">
        <w:trPr>
          <w:trHeight w:hRule="exact" w:val="284"/>
        </w:trPr>
        <w:tc>
          <w:tcPr>
            <w:tcW w:w="771" w:type="dxa"/>
            <w:vMerge w:val="restart"/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3158FF" w:rsidRPr="00E72A18" w:rsidRDefault="003158FF" w:rsidP="00FC09F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175960">
              <w:rPr>
                <w:noProof/>
                <w:lang w:eastAsia="sk-SK"/>
              </w:rPr>
              <w:drawing>
                <wp:anchor distT="0" distB="0" distL="114300" distR="114300" simplePos="0" relativeHeight="251694080" behindDoc="0" locked="0" layoutInCell="1" allowOverlap="1" wp14:anchorId="2EE17A5C" wp14:editId="1B1FF59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47625" cy="47625"/>
                  <wp:effectExtent l="0" t="0" r="9525" b="9525"/>
                  <wp:wrapNone/>
                  <wp:docPr id="6" name="Obrázok 6" descr="BD14583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8" name="Picture 12" descr="BD1458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3158FF" w:rsidRPr="00175960" w:rsidTr="004A13E6">
              <w:trPr>
                <w:trHeight w:val="255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bottom"/>
                </w:tcPr>
                <w:p w:rsidR="003158FF" w:rsidRPr="00E72A18" w:rsidRDefault="003158FF" w:rsidP="00FC09FE">
                  <w:pPr>
                    <w:pStyle w:val="Odsekzoznamu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3158FF" w:rsidRPr="00175960" w:rsidRDefault="003158FF" w:rsidP="00FC09F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6002" w:type="dxa"/>
            <w:gridSpan w:val="15"/>
            <w:vMerge w:val="restart"/>
            <w:shd w:val="clear" w:color="auto" w:fill="auto"/>
            <w:vAlign w:val="center"/>
            <w:hideMark/>
          </w:tcPr>
          <w:p w:rsidR="003158FF" w:rsidRPr="00175960" w:rsidRDefault="003158FF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Potvrdenie chovateľskej organizácie o zápise zvierat do plemennej knihy alebo do plemenárskej evidencie</w:t>
            </w:r>
          </w:p>
        </w:tc>
        <w:tc>
          <w:tcPr>
            <w:tcW w:w="173" w:type="dxa"/>
            <w:vMerge w:val="restart"/>
            <w:shd w:val="clear" w:color="auto" w:fill="auto"/>
            <w:vAlign w:val="bottom"/>
            <w:hideMark/>
          </w:tcPr>
          <w:p w:rsidR="003158FF" w:rsidRPr="00175960" w:rsidRDefault="003158FF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3" w:type="dxa"/>
            <w:vMerge w:val="restart"/>
            <w:shd w:val="clear" w:color="auto" w:fill="auto"/>
            <w:vAlign w:val="bottom"/>
            <w:hideMark/>
          </w:tcPr>
          <w:p w:rsidR="003158FF" w:rsidRPr="00175960" w:rsidRDefault="003158FF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24"/>
              <w:szCs w:val="24"/>
              <w:lang w:eastAsia="sk-SK"/>
            </w:rPr>
            <w:id w:val="325405938"/>
            <w:placeholder>
              <w:docPart w:val="4366A4E706AD483FAB9C796CAC58670A"/>
            </w:placeholder>
            <w:text/>
          </w:sdtPr>
          <w:sdtEndPr/>
          <w:sdtContent>
            <w:tc>
              <w:tcPr>
                <w:tcW w:w="828" w:type="dxa"/>
                <w:gridSpan w:val="2"/>
                <w:tcBorders>
                  <w:bottom w:val="single" w:sz="4" w:space="0" w:color="auto"/>
                </w:tcBorders>
                <w:shd w:val="clear" w:color="FF0000" w:fill="auto"/>
                <w:noWrap/>
                <w:vAlign w:val="bottom"/>
                <w:hideMark/>
              </w:tcPr>
              <w:p w:rsidR="003158FF" w:rsidRPr="008F5376" w:rsidRDefault="003158FF" w:rsidP="00272B41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sz w:val="24"/>
                    <w:szCs w:val="24"/>
                    <w:lang w:eastAsia="sk-SK"/>
                  </w:rPr>
                </w:pPr>
                <w:r>
                  <w:rPr>
                    <w:rFonts w:ascii="Times New Roman CE" w:eastAsia="Times New Roman" w:hAnsi="Times New Roman CE" w:cs="Times New Roman CE"/>
                    <w:b/>
                    <w:sz w:val="24"/>
                    <w:szCs w:val="24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301" w:type="dxa"/>
            <w:vMerge w:val="restart"/>
            <w:shd w:val="clear" w:color="auto" w:fill="auto"/>
            <w:noWrap/>
            <w:vAlign w:val="bottom"/>
            <w:hideMark/>
          </w:tcPr>
          <w:p w:rsidR="003158FF" w:rsidRPr="00175960" w:rsidRDefault="003158FF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ks</w:t>
            </w:r>
          </w:p>
        </w:tc>
      </w:tr>
      <w:tr w:rsidR="003158FF" w:rsidRPr="00175960" w:rsidTr="00FC09FE">
        <w:trPr>
          <w:trHeight w:val="200"/>
        </w:trPr>
        <w:tc>
          <w:tcPr>
            <w:tcW w:w="771" w:type="dxa"/>
            <w:vMerge/>
            <w:shd w:val="clear" w:color="auto" w:fill="auto"/>
            <w:noWrap/>
            <w:tcMar>
              <w:right w:w="28" w:type="dxa"/>
            </w:tcMar>
            <w:vAlign w:val="bottom"/>
          </w:tcPr>
          <w:p w:rsidR="003158FF" w:rsidRPr="00175960" w:rsidRDefault="003158FF" w:rsidP="00FC09FE">
            <w:pPr>
              <w:spacing w:after="0" w:line="240" w:lineRule="auto"/>
              <w:jc w:val="right"/>
              <w:rPr>
                <w:noProof/>
                <w:lang w:eastAsia="sk-SK"/>
              </w:rPr>
            </w:pPr>
          </w:p>
        </w:tc>
        <w:tc>
          <w:tcPr>
            <w:tcW w:w="6002" w:type="dxa"/>
            <w:gridSpan w:val="15"/>
            <w:vMerge/>
            <w:shd w:val="clear" w:color="auto" w:fill="auto"/>
            <w:vAlign w:val="bottom"/>
          </w:tcPr>
          <w:p w:rsidR="003158FF" w:rsidRPr="00175960" w:rsidRDefault="003158FF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3" w:type="dxa"/>
            <w:vMerge/>
            <w:shd w:val="clear" w:color="auto" w:fill="auto"/>
            <w:vAlign w:val="bottom"/>
          </w:tcPr>
          <w:p w:rsidR="003158FF" w:rsidRPr="00175960" w:rsidRDefault="003158FF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3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58FF" w:rsidRPr="00175960" w:rsidRDefault="003158FF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24"/>
              <w:szCs w:val="24"/>
              <w:lang w:eastAsia="sk-SK"/>
            </w:rPr>
            <w:id w:val="19579873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bottom"/>
              </w:tcPr>
              <w:p w:rsidR="003158FF" w:rsidRDefault="00EA2BDB" w:rsidP="00EA2BDB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24"/>
                    <w:szCs w:val="24"/>
                    <w:lang w:eastAsia="sk-SK"/>
                  </w:rPr>
                </w:pPr>
                <w:r>
                  <w:rPr>
                    <w:rFonts w:ascii="Times New Roman CE" w:eastAsia="Times New Roman" w:hAnsi="Times New Roman CE" w:cs="Times New Roman CE"/>
                    <w:b/>
                    <w:sz w:val="24"/>
                    <w:szCs w:val="24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301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58FF" w:rsidRPr="00175960" w:rsidRDefault="003158FF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272B41" w:rsidRPr="00175960" w:rsidTr="00FC09FE">
        <w:trPr>
          <w:gridAfter w:val="2"/>
          <w:wAfter w:w="828" w:type="dxa"/>
          <w:trHeight w:hRule="exact" w:val="28"/>
        </w:trPr>
        <w:tc>
          <w:tcPr>
            <w:tcW w:w="771" w:type="dxa"/>
            <w:shd w:val="clear" w:color="auto" w:fill="auto"/>
            <w:noWrap/>
            <w:tcMar>
              <w:right w:w="28" w:type="dxa"/>
            </w:tcMar>
            <w:vAlign w:val="bottom"/>
          </w:tcPr>
          <w:p w:rsidR="00272B41" w:rsidRPr="00175960" w:rsidRDefault="00272B41" w:rsidP="00FC09FE">
            <w:pPr>
              <w:spacing w:after="0" w:line="240" w:lineRule="auto"/>
              <w:jc w:val="right"/>
              <w:rPr>
                <w:noProof/>
                <w:lang w:eastAsia="sk-SK"/>
              </w:rPr>
            </w:pPr>
          </w:p>
        </w:tc>
        <w:tc>
          <w:tcPr>
            <w:tcW w:w="6002" w:type="dxa"/>
            <w:gridSpan w:val="15"/>
            <w:shd w:val="clear" w:color="auto" w:fill="auto"/>
            <w:vAlign w:val="bottom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3" w:type="dxa"/>
            <w:shd w:val="clear" w:color="auto" w:fill="auto"/>
            <w:vAlign w:val="bottom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3" w:type="dxa"/>
            <w:shd w:val="clear" w:color="auto" w:fill="auto"/>
            <w:vAlign w:val="bottom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shd w:val="clear" w:color="auto" w:fill="auto"/>
            <w:noWrap/>
            <w:vAlign w:val="bottom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272B41" w:rsidRPr="00175960" w:rsidTr="00FC09FE">
        <w:trPr>
          <w:trHeight w:hRule="exact" w:val="340"/>
        </w:trPr>
        <w:tc>
          <w:tcPr>
            <w:tcW w:w="771" w:type="dxa"/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:rsidR="00272B41" w:rsidRPr="00E72A18" w:rsidRDefault="00272B41" w:rsidP="00FC09F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175960">
              <w:rPr>
                <w:noProof/>
                <w:lang w:eastAsia="sk-SK"/>
              </w:rPr>
              <w:drawing>
                <wp:anchor distT="0" distB="0" distL="114300" distR="114300" simplePos="0" relativeHeight="251678720" behindDoc="0" locked="0" layoutInCell="1" allowOverlap="1" wp14:anchorId="3AE11A4E" wp14:editId="68BAEE63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8575</wp:posOffset>
                  </wp:positionV>
                  <wp:extent cx="47625" cy="47625"/>
                  <wp:effectExtent l="0" t="0" r="9525" b="9525"/>
                  <wp:wrapNone/>
                  <wp:docPr id="5" name="Obrázok 5" descr="BD14583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3" name="Picture 21" descr="BD1458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272B41" w:rsidRPr="00175960">
              <w:trPr>
                <w:trHeight w:val="255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272B41" w:rsidRPr="00E72A18" w:rsidRDefault="00272B41" w:rsidP="00FC09FE">
                  <w:pPr>
                    <w:pStyle w:val="Odsekzoznamu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272B41" w:rsidRPr="00175960" w:rsidRDefault="00272B41" w:rsidP="00FC09F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2882" w:type="dxa"/>
            <w:gridSpan w:val="3"/>
            <w:shd w:val="clear" w:color="auto" w:fill="auto"/>
            <w:noWrap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Zoznam hovädzieho dobytka</w:t>
            </w: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3" w:type="dxa"/>
            <w:shd w:val="clear" w:color="auto" w:fill="auto"/>
            <w:noWrap/>
            <w:vAlign w:val="bottom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24"/>
              <w:szCs w:val="24"/>
              <w:lang w:eastAsia="sk-SK"/>
            </w:rPr>
            <w:id w:val="-162645357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bottom"/>
                <w:hideMark/>
              </w:tcPr>
              <w:p w:rsidR="00272B41" w:rsidRPr="00175960" w:rsidRDefault="00427895" w:rsidP="00272B41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sz w:val="24"/>
                    <w:szCs w:val="24"/>
                    <w:lang w:eastAsia="sk-SK"/>
                  </w:rPr>
                </w:pPr>
                <w:r>
                  <w:rPr>
                    <w:rFonts w:ascii="Times New Roman CE" w:eastAsia="Times New Roman" w:hAnsi="Times New Roman CE" w:cs="Times New Roman CE"/>
                    <w:b/>
                    <w:sz w:val="24"/>
                    <w:szCs w:val="24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3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ks</w:t>
            </w:r>
          </w:p>
        </w:tc>
      </w:tr>
      <w:tr w:rsidR="00272B41" w:rsidRPr="00175960" w:rsidTr="00FC09FE">
        <w:trPr>
          <w:gridAfter w:val="2"/>
          <w:wAfter w:w="828" w:type="dxa"/>
          <w:trHeight w:hRule="exact" w:val="28"/>
        </w:trPr>
        <w:tc>
          <w:tcPr>
            <w:tcW w:w="771" w:type="dxa"/>
            <w:shd w:val="clear" w:color="auto" w:fill="auto"/>
            <w:noWrap/>
            <w:tcMar>
              <w:right w:w="28" w:type="dxa"/>
            </w:tcMar>
            <w:vAlign w:val="bottom"/>
          </w:tcPr>
          <w:p w:rsidR="00272B41" w:rsidRPr="00175960" w:rsidRDefault="00272B41" w:rsidP="00FC09FE">
            <w:pPr>
              <w:spacing w:after="0" w:line="240" w:lineRule="auto"/>
              <w:jc w:val="right"/>
              <w:rPr>
                <w:noProof/>
                <w:lang w:eastAsia="sk-SK"/>
              </w:rPr>
            </w:pPr>
          </w:p>
        </w:tc>
        <w:tc>
          <w:tcPr>
            <w:tcW w:w="2882" w:type="dxa"/>
            <w:gridSpan w:val="3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3" w:type="dxa"/>
            <w:shd w:val="clear" w:color="auto" w:fill="auto"/>
            <w:noWrap/>
            <w:vAlign w:val="bottom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" w:type="dxa"/>
            <w:shd w:val="clear" w:color="auto" w:fill="auto"/>
            <w:noWrap/>
            <w:vAlign w:val="bottom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shd w:val="clear" w:color="auto" w:fill="auto"/>
            <w:noWrap/>
            <w:vAlign w:val="bottom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272B41" w:rsidRPr="00175960" w:rsidTr="00FC09FE">
        <w:trPr>
          <w:trHeight w:hRule="exact" w:val="340"/>
        </w:trPr>
        <w:tc>
          <w:tcPr>
            <w:tcW w:w="771" w:type="dxa"/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:rsidR="00272B41" w:rsidRPr="00E72A18" w:rsidRDefault="00272B41" w:rsidP="00FC09F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175960">
              <w:rPr>
                <w:noProof/>
                <w:lang w:eastAsia="sk-SK"/>
              </w:rPr>
              <w:drawing>
                <wp:anchor distT="0" distB="0" distL="114300" distR="114300" simplePos="0" relativeHeight="251679744" behindDoc="0" locked="0" layoutInCell="1" allowOverlap="1" wp14:anchorId="665833D0" wp14:editId="60C8A952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9050</wp:posOffset>
                  </wp:positionV>
                  <wp:extent cx="47625" cy="47625"/>
                  <wp:effectExtent l="0" t="0" r="9525" b="9525"/>
                  <wp:wrapNone/>
                  <wp:docPr id="4" name="Obrázok 4" descr="BD14583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2" name="Picture 21" descr="BD1458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272B41" w:rsidRPr="00175960">
              <w:trPr>
                <w:trHeight w:val="225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272B41" w:rsidRPr="00E72A18" w:rsidRDefault="00272B41" w:rsidP="00FC09FE">
                  <w:pPr>
                    <w:pStyle w:val="Odsekzoznamu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272B41" w:rsidRPr="00175960" w:rsidRDefault="00272B41" w:rsidP="00FC09F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2399" w:type="dxa"/>
            <w:shd w:val="clear" w:color="auto" w:fill="auto"/>
            <w:noWrap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Zoznam oviec a kôz</w:t>
            </w:r>
          </w:p>
        </w:tc>
        <w:tc>
          <w:tcPr>
            <w:tcW w:w="208" w:type="dxa"/>
            <w:shd w:val="clear" w:color="auto" w:fill="auto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75" w:type="dxa"/>
            <w:shd w:val="clear" w:color="auto" w:fill="auto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3" w:type="dxa"/>
            <w:shd w:val="clear" w:color="auto" w:fill="auto"/>
            <w:noWrap/>
            <w:vAlign w:val="bottom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24"/>
              <w:szCs w:val="24"/>
              <w:lang w:eastAsia="sk-SK"/>
            </w:rPr>
            <w:id w:val="505874141"/>
            <w:placeholder>
              <w:docPart w:val="DefaultPlaceholder_-1854013440"/>
            </w:placeholder>
          </w:sdtPr>
          <w:sdtEndPr/>
          <w:sdtContent>
            <w:tc>
              <w:tcPr>
                <w:tcW w:w="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bottom"/>
                <w:hideMark/>
              </w:tcPr>
              <w:p w:rsidR="00272B41" w:rsidRPr="007E2BD7" w:rsidRDefault="00DC59A9" w:rsidP="00DC59A9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24"/>
                    <w:szCs w:val="24"/>
                    <w:lang w:eastAsia="sk-SK"/>
                  </w:rPr>
                </w:pPr>
                <w:r>
                  <w:rPr>
                    <w:rFonts w:ascii="Times New Roman CE" w:eastAsia="Times New Roman" w:hAnsi="Times New Roman CE" w:cs="Times New Roman CE"/>
                    <w:b/>
                    <w:sz w:val="24"/>
                    <w:szCs w:val="24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3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ks</w:t>
            </w:r>
          </w:p>
        </w:tc>
      </w:tr>
      <w:tr w:rsidR="00272B41" w:rsidRPr="00175960" w:rsidTr="00FC09FE">
        <w:trPr>
          <w:gridAfter w:val="2"/>
          <w:wAfter w:w="828" w:type="dxa"/>
          <w:trHeight w:hRule="exact" w:val="28"/>
        </w:trPr>
        <w:tc>
          <w:tcPr>
            <w:tcW w:w="771" w:type="dxa"/>
            <w:shd w:val="clear" w:color="auto" w:fill="auto"/>
            <w:noWrap/>
            <w:tcMar>
              <w:right w:w="28" w:type="dxa"/>
            </w:tcMar>
            <w:vAlign w:val="bottom"/>
          </w:tcPr>
          <w:p w:rsidR="00272B41" w:rsidRPr="00175960" w:rsidRDefault="00272B41" w:rsidP="00FC09FE">
            <w:pPr>
              <w:spacing w:after="0" w:line="240" w:lineRule="auto"/>
              <w:jc w:val="right"/>
              <w:rPr>
                <w:noProof/>
                <w:lang w:eastAsia="sk-SK"/>
              </w:rPr>
            </w:pPr>
          </w:p>
        </w:tc>
        <w:tc>
          <w:tcPr>
            <w:tcW w:w="2399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08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75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3" w:type="dxa"/>
            <w:shd w:val="clear" w:color="auto" w:fill="auto"/>
            <w:noWrap/>
            <w:vAlign w:val="bottom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" w:type="dxa"/>
            <w:shd w:val="clear" w:color="auto" w:fill="auto"/>
            <w:noWrap/>
            <w:vAlign w:val="bottom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shd w:val="clear" w:color="auto" w:fill="auto"/>
            <w:noWrap/>
            <w:vAlign w:val="bottom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272B41" w:rsidRPr="00175960" w:rsidTr="00FC09FE">
        <w:trPr>
          <w:trHeight w:hRule="exact" w:val="340"/>
        </w:trPr>
        <w:tc>
          <w:tcPr>
            <w:tcW w:w="771" w:type="dxa"/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72B41" w:rsidRPr="00E72A18" w:rsidRDefault="00272B41" w:rsidP="00FC09F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175960">
              <w:rPr>
                <w:noProof/>
                <w:lang w:eastAsia="sk-SK"/>
              </w:rPr>
              <w:drawing>
                <wp:anchor distT="0" distB="0" distL="114300" distR="114300" simplePos="0" relativeHeight="251680768" behindDoc="0" locked="0" layoutInCell="1" allowOverlap="1" wp14:anchorId="0D14AB2C" wp14:editId="6CF77E8A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9050</wp:posOffset>
                  </wp:positionV>
                  <wp:extent cx="47625" cy="47625"/>
                  <wp:effectExtent l="0" t="0" r="9525" b="9525"/>
                  <wp:wrapNone/>
                  <wp:docPr id="3" name="Obrázok 3" descr="BD14583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4" name="Picture 21" descr="BD1458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272B41" w:rsidRPr="00175960">
              <w:trPr>
                <w:trHeight w:val="225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272B41" w:rsidRPr="00E72A18" w:rsidRDefault="00272B41" w:rsidP="00FC09FE">
                  <w:pPr>
                    <w:pStyle w:val="Odsekzoznamu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272B41" w:rsidRPr="00175960" w:rsidRDefault="00272B41" w:rsidP="00FC09F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2399" w:type="dxa"/>
            <w:shd w:val="clear" w:color="auto" w:fill="auto"/>
            <w:noWrap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Zoznam koní</w:t>
            </w:r>
          </w:p>
        </w:tc>
        <w:tc>
          <w:tcPr>
            <w:tcW w:w="208" w:type="dxa"/>
            <w:shd w:val="clear" w:color="auto" w:fill="auto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75" w:type="dxa"/>
            <w:shd w:val="clear" w:color="auto" w:fill="auto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3" w:type="dxa"/>
            <w:shd w:val="clear" w:color="auto" w:fill="auto"/>
            <w:noWrap/>
            <w:vAlign w:val="bottom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24"/>
              <w:szCs w:val="24"/>
              <w:lang w:eastAsia="sk-SK"/>
            </w:rPr>
            <w:id w:val="-410309840"/>
            <w:placeholder>
              <w:docPart w:val="DefaultPlaceholder_-1854013440"/>
            </w:placeholder>
          </w:sdtPr>
          <w:sdtEndPr/>
          <w:sdtContent>
            <w:tc>
              <w:tcPr>
                <w:tcW w:w="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bottom"/>
                <w:hideMark/>
              </w:tcPr>
              <w:p w:rsidR="00272B41" w:rsidRPr="007E2BD7" w:rsidRDefault="00427895" w:rsidP="00272B41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24"/>
                    <w:szCs w:val="24"/>
                    <w:lang w:eastAsia="sk-SK"/>
                  </w:rPr>
                </w:pPr>
                <w:r>
                  <w:rPr>
                    <w:rFonts w:ascii="Times New Roman CE" w:eastAsia="Times New Roman" w:hAnsi="Times New Roman CE" w:cs="Times New Roman CE"/>
                    <w:b/>
                    <w:sz w:val="24"/>
                    <w:szCs w:val="24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3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ks</w:t>
            </w:r>
          </w:p>
        </w:tc>
      </w:tr>
      <w:tr w:rsidR="00272B41" w:rsidRPr="00175960" w:rsidTr="00FC09FE">
        <w:trPr>
          <w:gridAfter w:val="2"/>
          <w:wAfter w:w="828" w:type="dxa"/>
          <w:trHeight w:hRule="exact" w:val="28"/>
        </w:trPr>
        <w:tc>
          <w:tcPr>
            <w:tcW w:w="771" w:type="dxa"/>
            <w:shd w:val="clear" w:color="auto" w:fill="auto"/>
            <w:noWrap/>
            <w:tcMar>
              <w:right w:w="28" w:type="dxa"/>
            </w:tcMar>
            <w:vAlign w:val="bottom"/>
          </w:tcPr>
          <w:p w:rsidR="00272B41" w:rsidRPr="00175960" w:rsidRDefault="00272B41" w:rsidP="00FC09FE">
            <w:pPr>
              <w:spacing w:after="0" w:line="240" w:lineRule="auto"/>
              <w:jc w:val="right"/>
              <w:rPr>
                <w:noProof/>
                <w:lang w:eastAsia="sk-SK"/>
              </w:rPr>
            </w:pPr>
          </w:p>
        </w:tc>
        <w:tc>
          <w:tcPr>
            <w:tcW w:w="2399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08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75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3" w:type="dxa"/>
            <w:shd w:val="clear" w:color="auto" w:fill="auto"/>
            <w:noWrap/>
            <w:vAlign w:val="bottom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" w:type="dxa"/>
            <w:shd w:val="clear" w:color="auto" w:fill="auto"/>
            <w:noWrap/>
            <w:vAlign w:val="bottom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shd w:val="clear" w:color="auto" w:fill="auto"/>
            <w:noWrap/>
            <w:vAlign w:val="bottom"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272B41" w:rsidRPr="00175960" w:rsidTr="00FC09FE">
        <w:trPr>
          <w:trHeight w:hRule="exact" w:val="340"/>
        </w:trPr>
        <w:tc>
          <w:tcPr>
            <w:tcW w:w="771" w:type="dxa"/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:rsidR="00272B41" w:rsidRPr="00E72A18" w:rsidRDefault="00272B41" w:rsidP="00FC09F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175960">
              <w:rPr>
                <w:noProof/>
                <w:lang w:eastAsia="sk-SK"/>
              </w:rPr>
              <w:drawing>
                <wp:anchor distT="0" distB="0" distL="114300" distR="114300" simplePos="0" relativeHeight="251681792" behindDoc="0" locked="0" layoutInCell="1" allowOverlap="1" wp14:anchorId="6DBE5FE1" wp14:editId="3B711C5F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9050</wp:posOffset>
                  </wp:positionV>
                  <wp:extent cx="46800" cy="46800"/>
                  <wp:effectExtent l="0" t="0" r="0" b="0"/>
                  <wp:wrapNone/>
                  <wp:docPr id="1" name="Obrázok 1" descr="BD14583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1" name="Picture 21" descr="BD1458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" cy="468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272B41" w:rsidRPr="00175960">
              <w:trPr>
                <w:trHeight w:val="225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272B41" w:rsidRPr="00E72A18" w:rsidRDefault="00272B41" w:rsidP="00FC09FE">
                  <w:pPr>
                    <w:pStyle w:val="Odsekzoznamu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272B41" w:rsidRPr="00175960" w:rsidRDefault="00272B41" w:rsidP="00FC09F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2607" w:type="dxa"/>
            <w:gridSpan w:val="2"/>
            <w:shd w:val="clear" w:color="000000" w:fill="FFFFFF"/>
            <w:noWrap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Počet ostatných príloh</w:t>
            </w:r>
          </w:p>
        </w:tc>
        <w:tc>
          <w:tcPr>
            <w:tcW w:w="275" w:type="dxa"/>
            <w:shd w:val="clear" w:color="000000" w:fill="FFFFFF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17596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17596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17596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17596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17596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17596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17596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17596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17596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17596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17596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17596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17596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3" w:type="dxa"/>
            <w:shd w:val="clear" w:color="000000" w:fill="FFFFFF"/>
            <w:noWrap/>
            <w:vAlign w:val="center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17596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24"/>
              <w:szCs w:val="24"/>
              <w:lang w:eastAsia="sk-SK"/>
            </w:rPr>
            <w:id w:val="251095898"/>
            <w:placeholder>
              <w:docPart w:val="DefaultPlaceholder_-1854013440"/>
            </w:placeholder>
          </w:sdtPr>
          <w:sdtEndPr/>
          <w:sdtContent>
            <w:tc>
              <w:tcPr>
                <w:tcW w:w="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bottom"/>
                <w:hideMark/>
              </w:tcPr>
              <w:p w:rsidR="00272B41" w:rsidRPr="007E2BD7" w:rsidRDefault="00427895" w:rsidP="00272B41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24"/>
                    <w:szCs w:val="24"/>
                    <w:lang w:eastAsia="sk-SK"/>
                  </w:rPr>
                </w:pPr>
                <w:r>
                  <w:rPr>
                    <w:rFonts w:ascii="Times New Roman CE" w:eastAsia="Times New Roman" w:hAnsi="Times New Roman CE" w:cs="Times New Roman CE"/>
                    <w:b/>
                    <w:sz w:val="24"/>
                    <w:szCs w:val="24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3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ks</w:t>
            </w:r>
          </w:p>
        </w:tc>
      </w:tr>
    </w:tbl>
    <w:p w:rsidR="00084351" w:rsidRDefault="00084351" w:rsidP="00351B08">
      <w:pPr>
        <w:spacing w:line="120" w:lineRule="auto"/>
      </w:pPr>
    </w:p>
    <w:tbl>
      <w:tblPr>
        <w:tblStyle w:val="Mriekatabuky"/>
        <w:tblW w:w="9915" w:type="dxa"/>
        <w:tblInd w:w="-5" w:type="dxa"/>
        <w:tblLook w:val="04A0" w:firstRow="1" w:lastRow="0" w:firstColumn="1" w:lastColumn="0" w:noHBand="0" w:noVBand="1"/>
      </w:tblPr>
      <w:tblGrid>
        <w:gridCol w:w="422"/>
        <w:gridCol w:w="1135"/>
        <w:gridCol w:w="283"/>
        <w:gridCol w:w="4825"/>
        <w:gridCol w:w="283"/>
        <w:gridCol w:w="2967"/>
      </w:tblGrid>
      <w:tr w:rsidR="00C52E12" w:rsidRPr="00F76345" w:rsidTr="005309C2">
        <w:trPr>
          <w:trHeight w:hRule="exact" w:val="22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C52E12" w:rsidRPr="00F76345" w:rsidRDefault="00C52E12" w:rsidP="005309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52E12" w:rsidRPr="00F76345" w:rsidRDefault="00C52E12" w:rsidP="00530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2E12" w:rsidRPr="00F76345" w:rsidRDefault="00C52E12" w:rsidP="005309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007952011"/>
            <w:placeholder>
              <w:docPart w:val="B2FCB5CFA3DC431EB2B1163461F03567"/>
            </w:placeholder>
            <w:text/>
          </w:sdtPr>
          <w:sdtEndPr/>
          <w:sdtContent>
            <w:tc>
              <w:tcPr>
                <w:tcW w:w="4820" w:type="dxa"/>
                <w:tcBorders>
                  <w:top w:val="nil"/>
                  <w:left w:val="nil"/>
                  <w:bottom w:val="nil"/>
                  <w:right w:val="nil"/>
                </w:tcBorders>
                <w:shd w:val="pct5" w:color="FF0000" w:fill="auto"/>
              </w:tcPr>
              <w:p w:rsidR="00C52E12" w:rsidRPr="00346664" w:rsidRDefault="00C52E12" w:rsidP="005309C2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346664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2E12" w:rsidRPr="00F76345" w:rsidRDefault="00C52E12" w:rsidP="005309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C52E12" w:rsidRPr="00F76345" w:rsidRDefault="00C52E12" w:rsidP="005309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2E12" w:rsidRPr="00F76345" w:rsidTr="005309C2">
        <w:trPr>
          <w:trHeight w:hRule="exact" w:val="22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C52E12" w:rsidRPr="00F76345" w:rsidRDefault="00C52E12" w:rsidP="005309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52E12" w:rsidRPr="00F76345" w:rsidRDefault="00C52E12" w:rsidP="00530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2E12" w:rsidRPr="00F76345" w:rsidRDefault="00C52E12" w:rsidP="005309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056928134"/>
            <w:placeholder>
              <w:docPart w:val="B2FCB5CFA3DC431EB2B1163461F03567"/>
            </w:placeholder>
            <w:text/>
          </w:sdtPr>
          <w:sdtEndPr/>
          <w:sdtContent>
            <w:tc>
              <w:tcPr>
                <w:tcW w:w="4820" w:type="dxa"/>
                <w:tcBorders>
                  <w:top w:val="nil"/>
                  <w:left w:val="nil"/>
                  <w:bottom w:val="nil"/>
                  <w:right w:val="nil"/>
                </w:tcBorders>
                <w:shd w:val="pct5" w:color="FF0000" w:fill="auto"/>
              </w:tcPr>
              <w:p w:rsidR="00C52E12" w:rsidRPr="00346664" w:rsidRDefault="00C52E12" w:rsidP="005309C2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346664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2E12" w:rsidRPr="00F76345" w:rsidRDefault="00C52E12" w:rsidP="005309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C52E12" w:rsidRPr="00F76345" w:rsidRDefault="00C52E12" w:rsidP="005309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2E12" w:rsidRPr="00F76345" w:rsidTr="005309C2">
        <w:trPr>
          <w:trHeight w:hRule="exact" w:val="227"/>
        </w:trPr>
        <w:sdt>
          <w:sdtPr>
            <w:rPr>
              <w:rFonts w:ascii="Times New Roman" w:hAnsi="Times New Roman" w:cs="Times New Roman"/>
              <w:sz w:val="16"/>
              <w:szCs w:val="16"/>
            </w:rPr>
            <w:id w:val="1355311605"/>
            <w:placeholder>
              <w:docPart w:val="C99183E60CD546728E24CE4A9DBB76A8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52E12" w:rsidRPr="00F76345" w:rsidRDefault="00C52E12" w:rsidP="005309C2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F763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259974968"/>
            <w:placeholder>
              <w:docPart w:val="8D694A66203D45A99153481A4A798642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pct5" w:color="FF0000" w:fill="auto"/>
              </w:tcPr>
              <w:p w:rsidR="00C52E12" w:rsidRPr="006F7676" w:rsidRDefault="00DC59A9" w:rsidP="00DC59A9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2E12" w:rsidRPr="00F76345" w:rsidRDefault="00C52E12" w:rsidP="005309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77266596"/>
            <w:placeholder>
              <w:docPart w:val="B2FCB5CFA3DC431EB2B1163461F03567"/>
            </w:placeholder>
            <w:text/>
          </w:sdtPr>
          <w:sdtEndPr/>
          <w:sdtContent>
            <w:tc>
              <w:tcPr>
                <w:tcW w:w="48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pct5" w:color="FF0000" w:fill="auto"/>
              </w:tcPr>
              <w:p w:rsidR="00C52E12" w:rsidRPr="00346664" w:rsidRDefault="00DC59A9" w:rsidP="00DC59A9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2E12" w:rsidRPr="00F76345" w:rsidRDefault="00C52E12" w:rsidP="005309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E12" w:rsidRPr="00F76345" w:rsidRDefault="00C52E12" w:rsidP="005309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2E12" w:rsidRPr="00F76345" w:rsidTr="005309C2">
        <w:trPr>
          <w:trHeight w:hRule="exact"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C52E12" w:rsidRPr="00F76345" w:rsidRDefault="00C52E12" w:rsidP="00530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E12" w:rsidRPr="00F76345" w:rsidRDefault="00C52E12" w:rsidP="00FC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2E12" w:rsidRPr="00F76345" w:rsidRDefault="00C52E12" w:rsidP="00530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E12" w:rsidRPr="00F76345" w:rsidRDefault="00C52E12" w:rsidP="00FC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Meno a priezvisko žiadateľa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2E12" w:rsidRPr="00F76345" w:rsidRDefault="00C52E12" w:rsidP="00530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E12" w:rsidRPr="00F76345" w:rsidRDefault="00C52E12" w:rsidP="00530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:rsidR="00C52E12" w:rsidRPr="00F76345" w:rsidRDefault="00C52E12" w:rsidP="00C52E12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F76345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p w:rsidR="00C52E12" w:rsidRDefault="00C52E12" w:rsidP="00BE7242">
      <w:pPr>
        <w:tabs>
          <w:tab w:val="left" w:pos="2625"/>
        </w:tabs>
        <w:spacing w:line="120" w:lineRule="auto"/>
      </w:pPr>
    </w:p>
    <w:tbl>
      <w:tblPr>
        <w:tblStyle w:val="Mriekatabuky"/>
        <w:tblpPr w:leftFromText="141" w:rightFromText="141" w:vertAnchor="text" w:horzAnchor="margin" w:tblpYSpec="center"/>
        <w:tblW w:w="9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5492"/>
        <w:gridCol w:w="336"/>
        <w:gridCol w:w="302"/>
        <w:gridCol w:w="336"/>
      </w:tblGrid>
      <w:tr w:rsidR="00320CDB" w:rsidRPr="00F76345" w:rsidTr="00320CDB">
        <w:tc>
          <w:tcPr>
            <w:tcW w:w="3194" w:type="dxa"/>
          </w:tcPr>
          <w:p w:rsidR="00320CDB" w:rsidRPr="00F76345" w:rsidRDefault="00320CDB" w:rsidP="0032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b</w:t>
            </w:r>
          </w:p>
        </w:tc>
        <w:tc>
          <w:tcPr>
            <w:tcW w:w="5492" w:type="dxa"/>
          </w:tcPr>
          <w:p w:rsidR="00320CDB" w:rsidRPr="00F76345" w:rsidRDefault="00320CDB" w:rsidP="00320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st</w:t>
            </w:r>
          </w:p>
        </w:tc>
        <w:tc>
          <w:tcPr>
            <w:tcW w:w="336" w:type="dxa"/>
            <w:shd w:val="clear" w:color="FF0000" w:fill="auto"/>
          </w:tcPr>
          <w:p w:rsidR="00320CDB" w:rsidRPr="00D217A0" w:rsidRDefault="00320CDB" w:rsidP="0032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217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2</w:t>
            </w:r>
          </w:p>
        </w:tc>
        <w:tc>
          <w:tcPr>
            <w:tcW w:w="302" w:type="dxa"/>
            <w:shd w:val="clear" w:color="FF0000" w:fill="auto"/>
          </w:tcPr>
          <w:p w:rsidR="00320CDB" w:rsidRPr="00D217A0" w:rsidRDefault="00320CDB" w:rsidP="0032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217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tc>
          <w:tcPr>
            <w:tcW w:w="336" w:type="dxa"/>
            <w:shd w:val="clear" w:color="FF0000" w:fill="auto"/>
          </w:tcPr>
          <w:p w:rsidR="00320CDB" w:rsidRPr="00D217A0" w:rsidRDefault="00320CDB" w:rsidP="0032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217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2</w:t>
            </w:r>
          </w:p>
        </w:tc>
      </w:tr>
    </w:tbl>
    <w:p w:rsidR="00C52E12" w:rsidRDefault="00C52E12" w:rsidP="00BE7242">
      <w:pPr>
        <w:tabs>
          <w:tab w:val="left" w:pos="2625"/>
        </w:tabs>
        <w:spacing w:line="120" w:lineRule="auto"/>
      </w:pPr>
    </w:p>
    <w:sectPr w:rsidR="00C52E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37856"/>
    <w:multiLevelType w:val="hybridMultilevel"/>
    <w:tmpl w:val="7F00B81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yyKNhLRqZYnUQY0mIany4nHunwP7xHqz+vLvxMZYJPshHIr6HJOIhOk7lCqLhKqPWW/LINAS6FGn+qc0sjBpwg==" w:salt="tG6f4N/lDa8w94GAnD6w/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BE"/>
    <w:rsid w:val="000338DD"/>
    <w:rsid w:val="000442DF"/>
    <w:rsid w:val="00047E01"/>
    <w:rsid w:val="00084351"/>
    <w:rsid w:val="00092B81"/>
    <w:rsid w:val="0009528D"/>
    <w:rsid w:val="000A0402"/>
    <w:rsid w:val="000D34EA"/>
    <w:rsid w:val="000D623B"/>
    <w:rsid w:val="001217BB"/>
    <w:rsid w:val="001247CC"/>
    <w:rsid w:val="00144280"/>
    <w:rsid w:val="0017403F"/>
    <w:rsid w:val="00175960"/>
    <w:rsid w:val="001B3FCA"/>
    <w:rsid w:val="001D4DF6"/>
    <w:rsid w:val="001E4F38"/>
    <w:rsid w:val="002532B7"/>
    <w:rsid w:val="0027179C"/>
    <w:rsid w:val="00272B41"/>
    <w:rsid w:val="002C6168"/>
    <w:rsid w:val="003158FF"/>
    <w:rsid w:val="00320CDB"/>
    <w:rsid w:val="003413E8"/>
    <w:rsid w:val="003470D6"/>
    <w:rsid w:val="00351B08"/>
    <w:rsid w:val="00380C56"/>
    <w:rsid w:val="0038658F"/>
    <w:rsid w:val="003B31DD"/>
    <w:rsid w:val="003C704A"/>
    <w:rsid w:val="003E0847"/>
    <w:rsid w:val="003F6B57"/>
    <w:rsid w:val="00427895"/>
    <w:rsid w:val="00483B4B"/>
    <w:rsid w:val="004855DE"/>
    <w:rsid w:val="004942EF"/>
    <w:rsid w:val="00494DA0"/>
    <w:rsid w:val="00495DF2"/>
    <w:rsid w:val="004A13E6"/>
    <w:rsid w:val="004A7C51"/>
    <w:rsid w:val="004B3AD1"/>
    <w:rsid w:val="00503913"/>
    <w:rsid w:val="00504013"/>
    <w:rsid w:val="00506F38"/>
    <w:rsid w:val="00534177"/>
    <w:rsid w:val="005522E1"/>
    <w:rsid w:val="00555FBE"/>
    <w:rsid w:val="00557329"/>
    <w:rsid w:val="00593A06"/>
    <w:rsid w:val="00596FB5"/>
    <w:rsid w:val="005A710B"/>
    <w:rsid w:val="005E2836"/>
    <w:rsid w:val="00610165"/>
    <w:rsid w:val="00676FB9"/>
    <w:rsid w:val="006778BD"/>
    <w:rsid w:val="006A111A"/>
    <w:rsid w:val="006A4400"/>
    <w:rsid w:val="006D24B8"/>
    <w:rsid w:val="006D3FD3"/>
    <w:rsid w:val="006E10F6"/>
    <w:rsid w:val="00712485"/>
    <w:rsid w:val="00723264"/>
    <w:rsid w:val="007440C8"/>
    <w:rsid w:val="00774BFC"/>
    <w:rsid w:val="00797560"/>
    <w:rsid w:val="007A6117"/>
    <w:rsid w:val="007C7FF5"/>
    <w:rsid w:val="007D6819"/>
    <w:rsid w:val="007E2BD7"/>
    <w:rsid w:val="007E4676"/>
    <w:rsid w:val="008013B8"/>
    <w:rsid w:val="008555A2"/>
    <w:rsid w:val="008744FE"/>
    <w:rsid w:val="008877FA"/>
    <w:rsid w:val="00892948"/>
    <w:rsid w:val="00897C84"/>
    <w:rsid w:val="008C4108"/>
    <w:rsid w:val="008F5376"/>
    <w:rsid w:val="00911CE0"/>
    <w:rsid w:val="00912BF4"/>
    <w:rsid w:val="0095510B"/>
    <w:rsid w:val="009E07FA"/>
    <w:rsid w:val="009F2F6E"/>
    <w:rsid w:val="00A26FE8"/>
    <w:rsid w:val="00A77617"/>
    <w:rsid w:val="00A77E77"/>
    <w:rsid w:val="00A826B2"/>
    <w:rsid w:val="00A86ECF"/>
    <w:rsid w:val="00A9272F"/>
    <w:rsid w:val="00AC30CD"/>
    <w:rsid w:val="00AC605E"/>
    <w:rsid w:val="00AD0892"/>
    <w:rsid w:val="00AE1859"/>
    <w:rsid w:val="00B23F03"/>
    <w:rsid w:val="00B6102E"/>
    <w:rsid w:val="00BA1BFE"/>
    <w:rsid w:val="00BB043D"/>
    <w:rsid w:val="00BE7242"/>
    <w:rsid w:val="00C13661"/>
    <w:rsid w:val="00C33CBE"/>
    <w:rsid w:val="00C3726D"/>
    <w:rsid w:val="00C52E12"/>
    <w:rsid w:val="00C57E10"/>
    <w:rsid w:val="00C63B04"/>
    <w:rsid w:val="00C8314E"/>
    <w:rsid w:val="00C87874"/>
    <w:rsid w:val="00CD07AD"/>
    <w:rsid w:val="00CD1433"/>
    <w:rsid w:val="00CE1E97"/>
    <w:rsid w:val="00CE7EF3"/>
    <w:rsid w:val="00D077B0"/>
    <w:rsid w:val="00D217A0"/>
    <w:rsid w:val="00D2430D"/>
    <w:rsid w:val="00D32874"/>
    <w:rsid w:val="00D42C65"/>
    <w:rsid w:val="00D45BCA"/>
    <w:rsid w:val="00D86B2C"/>
    <w:rsid w:val="00D907FC"/>
    <w:rsid w:val="00DC06D3"/>
    <w:rsid w:val="00DC134D"/>
    <w:rsid w:val="00DC59A9"/>
    <w:rsid w:val="00DE160E"/>
    <w:rsid w:val="00E06E78"/>
    <w:rsid w:val="00E20AF8"/>
    <w:rsid w:val="00E72A18"/>
    <w:rsid w:val="00E81D79"/>
    <w:rsid w:val="00E83115"/>
    <w:rsid w:val="00EA2BDB"/>
    <w:rsid w:val="00EB6946"/>
    <w:rsid w:val="00F07763"/>
    <w:rsid w:val="00F16429"/>
    <w:rsid w:val="00F50D30"/>
    <w:rsid w:val="00F56B76"/>
    <w:rsid w:val="00F670FE"/>
    <w:rsid w:val="00FC09FE"/>
    <w:rsid w:val="00FD0EA7"/>
    <w:rsid w:val="00FE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5E57AA-DC16-4747-B0C4-CCE392B1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3CBE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C3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3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3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3CBE"/>
  </w:style>
  <w:style w:type="table" w:styleId="Mriekatabuky">
    <w:name w:val="Table Grid"/>
    <w:basedOn w:val="Normlnatabuka"/>
    <w:uiPriority w:val="59"/>
    <w:rsid w:val="00C3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09528D"/>
    <w:rPr>
      <w:color w:val="808080"/>
    </w:rPr>
  </w:style>
  <w:style w:type="character" w:styleId="Jemnzvraznenie">
    <w:name w:val="Subtle Emphasis"/>
    <w:basedOn w:val="Predvolenpsmoodseku"/>
    <w:uiPriority w:val="19"/>
    <w:qFormat/>
    <w:rsid w:val="0009528D"/>
    <w:rPr>
      <w:i/>
      <w:iCs/>
      <w:color w:val="404040" w:themeColor="text1" w:themeTint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2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294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E72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6DACB-CDA0-4DDB-B3A5-9F4C2D7DDF5E}"/>
      </w:docPartPr>
      <w:docPartBody>
        <w:p w:rsidR="009D07E2" w:rsidRDefault="00431740"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366A4E706AD483FAB9C796CAC5867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72C613-AE6E-4C78-8821-690D03B7D8CC}"/>
      </w:docPartPr>
      <w:docPartBody>
        <w:p w:rsidR="00F814CF" w:rsidRDefault="00F53B15" w:rsidP="00F53B15">
          <w:pPr>
            <w:pStyle w:val="4366A4E706AD483FAB9C796CAC58670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1C84103D940423BA608222E3451FE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FDD0DB-F327-4F43-953A-E82DD29A6104}"/>
      </w:docPartPr>
      <w:docPartBody>
        <w:p w:rsidR="00F814CF" w:rsidRDefault="00F53B15" w:rsidP="00F53B15">
          <w:pPr>
            <w:pStyle w:val="B1C84103D940423BA608222E3451FE48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B2FCB5CFA3DC431EB2B1163461F035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C703A6-BF3F-406F-B046-177CBA0BEBE9}"/>
      </w:docPartPr>
      <w:docPartBody>
        <w:p w:rsidR="00F814CF" w:rsidRDefault="00F53B15" w:rsidP="00F53B15">
          <w:pPr>
            <w:pStyle w:val="B2FCB5CFA3DC431EB2B1163461F0356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99183E60CD546728E24CE4A9DBB76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215FA5-F8DA-495A-ADCB-657807650477}"/>
      </w:docPartPr>
      <w:docPartBody>
        <w:p w:rsidR="00F814CF" w:rsidRDefault="00F53B15" w:rsidP="00F53B15">
          <w:pPr>
            <w:pStyle w:val="C99183E60CD546728E24CE4A9DBB76A8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8D694A66203D45A99153481A4A7986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441588-5F6F-4C6E-A40B-E0D7F74C442F}"/>
      </w:docPartPr>
      <w:docPartBody>
        <w:p w:rsidR="00F814CF" w:rsidRDefault="00F53B15" w:rsidP="00F53B15">
          <w:pPr>
            <w:pStyle w:val="8D694A66203D45A99153481A4A798642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D280BA2447C44F3D9D0EDC5ADD982F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AEAF3B-49B1-49A8-8A25-09E7606795EA}"/>
      </w:docPartPr>
      <w:docPartBody>
        <w:p w:rsidR="002440D4" w:rsidRDefault="00872166" w:rsidP="00872166">
          <w:pPr>
            <w:pStyle w:val="D280BA2447C44F3D9D0EDC5ADD982F5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742C347930E405F9B6865AC009D43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B12584-760C-49FF-A8A6-81C80250DDCF}"/>
      </w:docPartPr>
      <w:docPartBody>
        <w:p w:rsidR="003A2E8F" w:rsidRDefault="00FB5559" w:rsidP="00FB5559">
          <w:pPr>
            <w:pStyle w:val="8742C347930E405F9B6865AC009D43A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40"/>
    <w:rsid w:val="00017D62"/>
    <w:rsid w:val="0007711D"/>
    <w:rsid w:val="00085D65"/>
    <w:rsid w:val="001B29BB"/>
    <w:rsid w:val="00220B27"/>
    <w:rsid w:val="002440D4"/>
    <w:rsid w:val="002C34A4"/>
    <w:rsid w:val="003A2E8F"/>
    <w:rsid w:val="004310CF"/>
    <w:rsid w:val="00431740"/>
    <w:rsid w:val="00445E46"/>
    <w:rsid w:val="00463E1B"/>
    <w:rsid w:val="004C2FA9"/>
    <w:rsid w:val="0083284B"/>
    <w:rsid w:val="00872166"/>
    <w:rsid w:val="00977DB4"/>
    <w:rsid w:val="009D07E2"/>
    <w:rsid w:val="00A11969"/>
    <w:rsid w:val="00B3288C"/>
    <w:rsid w:val="00BD6342"/>
    <w:rsid w:val="00D15215"/>
    <w:rsid w:val="00D65A7D"/>
    <w:rsid w:val="00E04A52"/>
    <w:rsid w:val="00E227B6"/>
    <w:rsid w:val="00F53B15"/>
    <w:rsid w:val="00F551D5"/>
    <w:rsid w:val="00F814CF"/>
    <w:rsid w:val="00FB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A2E8F"/>
    <w:rPr>
      <w:color w:val="808080"/>
    </w:rPr>
  </w:style>
  <w:style w:type="paragraph" w:customStyle="1" w:styleId="A9760B81962F4ED59017405215D1B1A3">
    <w:name w:val="A9760B81962F4ED59017405215D1B1A3"/>
    <w:rsid w:val="009D07E2"/>
  </w:style>
  <w:style w:type="paragraph" w:customStyle="1" w:styleId="3250E6B671A64700906822DCC96D216C">
    <w:name w:val="3250E6B671A64700906822DCC96D216C"/>
    <w:rsid w:val="00B3288C"/>
  </w:style>
  <w:style w:type="paragraph" w:customStyle="1" w:styleId="16214AC25531492B87919006B27DD6C1">
    <w:name w:val="16214AC25531492B87919006B27DD6C1"/>
    <w:rsid w:val="00B3288C"/>
  </w:style>
  <w:style w:type="paragraph" w:customStyle="1" w:styleId="558A84AD9C22413187FADCDB032465AC">
    <w:name w:val="558A84AD9C22413187FADCDB032465AC"/>
    <w:rsid w:val="00B3288C"/>
  </w:style>
  <w:style w:type="paragraph" w:customStyle="1" w:styleId="0A6EFE35CFCF4CD09F1DCE807BADA3F5">
    <w:name w:val="0A6EFE35CFCF4CD09F1DCE807BADA3F5"/>
    <w:rsid w:val="00B3288C"/>
  </w:style>
  <w:style w:type="paragraph" w:customStyle="1" w:styleId="067200048947417499FE3D44A24F7988">
    <w:name w:val="067200048947417499FE3D44A24F7988"/>
    <w:rsid w:val="00B3288C"/>
  </w:style>
  <w:style w:type="paragraph" w:customStyle="1" w:styleId="1450DF5E389B4AC2A4253FAD434BA5D0">
    <w:name w:val="1450DF5E389B4AC2A4253FAD434BA5D0"/>
    <w:rsid w:val="00B3288C"/>
  </w:style>
  <w:style w:type="paragraph" w:customStyle="1" w:styleId="80A9C577DCBE47228989A2D45E7535AB">
    <w:name w:val="80A9C577DCBE47228989A2D45E7535AB"/>
    <w:rsid w:val="00B3288C"/>
  </w:style>
  <w:style w:type="paragraph" w:customStyle="1" w:styleId="763FB94039AD42DCB9F2FA7CBE3D44DA">
    <w:name w:val="763FB94039AD42DCB9F2FA7CBE3D44DA"/>
    <w:rsid w:val="00B3288C"/>
  </w:style>
  <w:style w:type="paragraph" w:customStyle="1" w:styleId="8879B89A069A49B5B2B30BF704917DB2">
    <w:name w:val="8879B89A069A49B5B2B30BF704917DB2"/>
    <w:rsid w:val="00B3288C"/>
  </w:style>
  <w:style w:type="paragraph" w:customStyle="1" w:styleId="ECDC0E98D1DF4F5BA5AA653244E91ACB">
    <w:name w:val="ECDC0E98D1DF4F5BA5AA653244E91ACB"/>
    <w:rsid w:val="00B3288C"/>
  </w:style>
  <w:style w:type="paragraph" w:customStyle="1" w:styleId="D2E224B72CED462B9C1510BC4D73A8C7">
    <w:name w:val="D2E224B72CED462B9C1510BC4D73A8C7"/>
    <w:rsid w:val="00E227B6"/>
  </w:style>
  <w:style w:type="paragraph" w:customStyle="1" w:styleId="A28A559990254461BBFEC99120F8B4D1">
    <w:name w:val="A28A559990254461BBFEC99120F8B4D1"/>
    <w:rsid w:val="00E227B6"/>
  </w:style>
  <w:style w:type="paragraph" w:customStyle="1" w:styleId="3DC8B2D01A604BE4A8957AA040C1AC83">
    <w:name w:val="3DC8B2D01A604BE4A8957AA040C1AC83"/>
    <w:rsid w:val="00E227B6"/>
  </w:style>
  <w:style w:type="paragraph" w:customStyle="1" w:styleId="FAFA78A9D1C14C878F71288BAEEC941D">
    <w:name w:val="FAFA78A9D1C14C878F71288BAEEC941D"/>
    <w:rsid w:val="00E227B6"/>
  </w:style>
  <w:style w:type="paragraph" w:customStyle="1" w:styleId="F6D915604D1F478488BDCE7F99C9DBE5">
    <w:name w:val="F6D915604D1F478488BDCE7F99C9DBE5"/>
    <w:rsid w:val="00E227B6"/>
  </w:style>
  <w:style w:type="paragraph" w:customStyle="1" w:styleId="9811E50A2151473FAB375DF8C31E29EA">
    <w:name w:val="9811E50A2151473FAB375DF8C31E29EA"/>
    <w:rsid w:val="00E227B6"/>
  </w:style>
  <w:style w:type="paragraph" w:customStyle="1" w:styleId="C8C184D2DCA94A4C907CB8CD29BF1D7D">
    <w:name w:val="C8C184D2DCA94A4C907CB8CD29BF1D7D"/>
    <w:rsid w:val="00E227B6"/>
  </w:style>
  <w:style w:type="paragraph" w:customStyle="1" w:styleId="F4D33C71A8154332B44885E81F5D45B4">
    <w:name w:val="F4D33C71A8154332B44885E81F5D45B4"/>
    <w:rsid w:val="00977DB4"/>
  </w:style>
  <w:style w:type="paragraph" w:customStyle="1" w:styleId="5F9BFC5C94A041D28FD357ACBE4960B6">
    <w:name w:val="5F9BFC5C94A041D28FD357ACBE4960B6"/>
    <w:rsid w:val="00977DB4"/>
  </w:style>
  <w:style w:type="paragraph" w:customStyle="1" w:styleId="B86E6DCA5E6545FD8CFA060C55F02A2D">
    <w:name w:val="B86E6DCA5E6545FD8CFA060C55F02A2D"/>
    <w:rsid w:val="00977DB4"/>
  </w:style>
  <w:style w:type="paragraph" w:customStyle="1" w:styleId="CE915B3B3EDF46C08A685FB718698878">
    <w:name w:val="CE915B3B3EDF46C08A685FB718698878"/>
    <w:rsid w:val="00977DB4"/>
  </w:style>
  <w:style w:type="paragraph" w:customStyle="1" w:styleId="904B714121824A86A4424A1AB97CB017">
    <w:name w:val="904B714121824A86A4424A1AB97CB017"/>
    <w:rsid w:val="00017D62"/>
  </w:style>
  <w:style w:type="paragraph" w:customStyle="1" w:styleId="71EB60D424E54FFC82D9F40F2D86AA02">
    <w:name w:val="71EB60D424E54FFC82D9F40F2D86AA02"/>
    <w:rsid w:val="00F53B15"/>
  </w:style>
  <w:style w:type="paragraph" w:customStyle="1" w:styleId="24AB2D06597D4D18ABE8341C45924C4C">
    <w:name w:val="24AB2D06597D4D18ABE8341C45924C4C"/>
    <w:rsid w:val="00F53B15"/>
  </w:style>
  <w:style w:type="paragraph" w:customStyle="1" w:styleId="40061B28B83F45BF80B64FF4A8A2F121">
    <w:name w:val="40061B28B83F45BF80B64FF4A8A2F121"/>
    <w:rsid w:val="00F53B15"/>
  </w:style>
  <w:style w:type="paragraph" w:customStyle="1" w:styleId="D5215730D3494F3A90DAB11CAF87E269">
    <w:name w:val="D5215730D3494F3A90DAB11CAF87E269"/>
    <w:rsid w:val="00F53B15"/>
  </w:style>
  <w:style w:type="paragraph" w:customStyle="1" w:styleId="CB8006315C1B47D2B480287C3EA6323B">
    <w:name w:val="CB8006315C1B47D2B480287C3EA6323B"/>
    <w:rsid w:val="00F53B15"/>
  </w:style>
  <w:style w:type="paragraph" w:customStyle="1" w:styleId="7441971781B44E0DBE2ED7456753AE47">
    <w:name w:val="7441971781B44E0DBE2ED7456753AE47"/>
    <w:rsid w:val="00F53B15"/>
  </w:style>
  <w:style w:type="paragraph" w:customStyle="1" w:styleId="4366A4E706AD483FAB9C796CAC58670A">
    <w:name w:val="4366A4E706AD483FAB9C796CAC58670A"/>
    <w:rsid w:val="00F53B15"/>
  </w:style>
  <w:style w:type="paragraph" w:customStyle="1" w:styleId="B1C84103D940423BA608222E3451FE48">
    <w:name w:val="B1C84103D940423BA608222E3451FE48"/>
    <w:rsid w:val="00F53B15"/>
  </w:style>
  <w:style w:type="paragraph" w:customStyle="1" w:styleId="B2FCB5CFA3DC431EB2B1163461F03567">
    <w:name w:val="B2FCB5CFA3DC431EB2B1163461F03567"/>
    <w:rsid w:val="00F53B15"/>
  </w:style>
  <w:style w:type="paragraph" w:customStyle="1" w:styleId="C99183E60CD546728E24CE4A9DBB76A8">
    <w:name w:val="C99183E60CD546728E24CE4A9DBB76A8"/>
    <w:rsid w:val="00F53B15"/>
  </w:style>
  <w:style w:type="paragraph" w:customStyle="1" w:styleId="8D694A66203D45A99153481A4A798642">
    <w:name w:val="8D694A66203D45A99153481A4A798642"/>
    <w:rsid w:val="00F53B15"/>
  </w:style>
  <w:style w:type="paragraph" w:customStyle="1" w:styleId="D6E26B8A8D8C40919253754CAFC9C709">
    <w:name w:val="D6E26B8A8D8C40919253754CAFC9C709"/>
    <w:rsid w:val="00F53B15"/>
  </w:style>
  <w:style w:type="paragraph" w:customStyle="1" w:styleId="4CD4083B526A4201851C0C43419AFBF7">
    <w:name w:val="4CD4083B526A4201851C0C43419AFBF7"/>
    <w:rsid w:val="00085D65"/>
  </w:style>
  <w:style w:type="paragraph" w:customStyle="1" w:styleId="2A51A5DC12FB4DEBA8F5DA1BC2D80DFE">
    <w:name w:val="2A51A5DC12FB4DEBA8F5DA1BC2D80DFE"/>
    <w:rsid w:val="00872166"/>
  </w:style>
  <w:style w:type="paragraph" w:customStyle="1" w:styleId="CD4294F11CE34E019AC0C13299CFAA46">
    <w:name w:val="CD4294F11CE34E019AC0C13299CFAA46"/>
    <w:rsid w:val="00872166"/>
  </w:style>
  <w:style w:type="paragraph" w:customStyle="1" w:styleId="CA82C436B15E4B7E9D5039F534D7B7A0">
    <w:name w:val="CA82C436B15E4B7E9D5039F534D7B7A0"/>
    <w:rsid w:val="00872166"/>
  </w:style>
  <w:style w:type="paragraph" w:customStyle="1" w:styleId="D280BA2447C44F3D9D0EDC5ADD982F5D">
    <w:name w:val="D280BA2447C44F3D9D0EDC5ADD982F5D"/>
    <w:rsid w:val="00872166"/>
  </w:style>
  <w:style w:type="paragraph" w:customStyle="1" w:styleId="76E7B36CB7B249FEA219C84AA6BC7598">
    <w:name w:val="76E7B36CB7B249FEA219C84AA6BC7598"/>
    <w:rsid w:val="00872166"/>
  </w:style>
  <w:style w:type="paragraph" w:customStyle="1" w:styleId="8742C347930E405F9B6865AC009D43A3">
    <w:name w:val="8742C347930E405F9B6865AC009D43A3"/>
    <w:rsid w:val="00FB55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5DD35-0427-425F-9F05-CB867980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hter Štefan</dc:creator>
  <cp:keywords/>
  <dc:description/>
  <cp:lastModifiedBy>Juranová Tatiana</cp:lastModifiedBy>
  <cp:revision>3</cp:revision>
  <cp:lastPrinted>2020-03-25T11:03:00Z</cp:lastPrinted>
  <dcterms:created xsi:type="dcterms:W3CDTF">2020-04-16T07:43:00Z</dcterms:created>
  <dcterms:modified xsi:type="dcterms:W3CDTF">2020-04-16T07:44:00Z</dcterms:modified>
</cp:coreProperties>
</file>